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29" w:rsidRDefault="00010B29" w:rsidP="00396CB1">
      <w:pPr>
        <w:rPr>
          <w:sz w:val="32"/>
          <w:szCs w:val="32"/>
        </w:rPr>
      </w:pPr>
    </w:p>
    <w:p w:rsidR="00470CD2" w:rsidRPr="00E437CB" w:rsidRDefault="00751C0F" w:rsidP="00396CB1">
      <w:pPr>
        <w:rPr>
          <w:sz w:val="32"/>
          <w:szCs w:val="32"/>
        </w:rPr>
      </w:pPr>
      <w:r w:rsidRPr="00E437CB">
        <w:rPr>
          <w:noProof/>
          <w:sz w:val="32"/>
          <w:szCs w:val="32"/>
          <w:lang w:eastAsia="tr-TR"/>
        </w:rPr>
        <w:drawing>
          <wp:inline distT="0" distB="0" distL="0" distR="0">
            <wp:extent cx="5619750" cy="847725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51C0F" w:rsidRDefault="001D11C9" w:rsidP="00396CB1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Pr="00E437CB">
        <w:rPr>
          <w:sz w:val="28"/>
          <w:szCs w:val="28"/>
        </w:rPr>
        <w:t xml:space="preserve">  </w:t>
      </w:r>
      <w:r w:rsidR="007E3D32" w:rsidRPr="00E437CB">
        <w:rPr>
          <w:noProof/>
          <w:sz w:val="28"/>
          <w:szCs w:val="28"/>
          <w:lang w:eastAsia="tr-TR"/>
        </w:rPr>
        <w:drawing>
          <wp:inline distT="0" distB="0" distL="0" distR="0">
            <wp:extent cx="4962525" cy="3305175"/>
            <wp:effectExtent l="19050" t="0" r="9525" b="0"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A548A" w:rsidRPr="00E437CB">
        <w:rPr>
          <w:sz w:val="28"/>
          <w:szCs w:val="28"/>
        </w:rPr>
        <w:t xml:space="preserve">    </w:t>
      </w:r>
    </w:p>
    <w:p w:rsidR="00FA2F9D" w:rsidRPr="005A72F4" w:rsidRDefault="00FA2F9D" w:rsidP="00396CB1">
      <w:r w:rsidRPr="005A72F4">
        <w:drawing>
          <wp:inline distT="0" distB="0" distL="0" distR="0">
            <wp:extent cx="4962525" cy="3305175"/>
            <wp:effectExtent l="19050" t="0" r="9525" b="0"/>
            <wp:docPr id="2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A2F9D" w:rsidRDefault="00E437CB" w:rsidP="00396CB1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 xml:space="preserve">   </w:t>
      </w:r>
      <w:r w:rsidR="006A2A02">
        <w:rPr>
          <w:noProof/>
          <w:sz w:val="28"/>
          <w:szCs w:val="28"/>
          <w:lang w:eastAsia="tr-TR"/>
        </w:rPr>
        <w:t xml:space="preserve"> </w:t>
      </w:r>
      <w:r w:rsidR="00926A4B">
        <w:rPr>
          <w:noProof/>
          <w:sz w:val="28"/>
          <w:szCs w:val="28"/>
          <w:lang w:eastAsia="tr-TR"/>
        </w:rPr>
        <w:t xml:space="preserve">      </w:t>
      </w:r>
    </w:p>
    <w:p w:rsidR="00FA2F9D" w:rsidRDefault="00FA2F9D" w:rsidP="00396CB1">
      <w:pPr>
        <w:rPr>
          <w:noProof/>
          <w:sz w:val="28"/>
          <w:szCs w:val="28"/>
          <w:lang w:eastAsia="tr-TR"/>
        </w:rPr>
      </w:pPr>
    </w:p>
    <w:p w:rsidR="00FA2F9D" w:rsidRDefault="00FA2F9D" w:rsidP="00396CB1">
      <w:pPr>
        <w:rPr>
          <w:noProof/>
          <w:sz w:val="28"/>
          <w:szCs w:val="28"/>
          <w:lang w:eastAsia="tr-TR"/>
        </w:rPr>
      </w:pPr>
    </w:p>
    <w:p w:rsidR="00CC0FFC" w:rsidRPr="00E437CB" w:rsidRDefault="001736A7" w:rsidP="00396CB1">
      <w:pPr>
        <w:rPr>
          <w:noProof/>
          <w:sz w:val="28"/>
          <w:szCs w:val="28"/>
          <w:lang w:eastAsia="tr-TR"/>
        </w:rPr>
      </w:pPr>
      <w:r w:rsidRPr="00E437CB">
        <w:rPr>
          <w:noProof/>
          <w:sz w:val="28"/>
          <w:szCs w:val="28"/>
          <w:lang w:eastAsia="tr-TR"/>
        </w:rPr>
        <w:drawing>
          <wp:inline distT="0" distB="0" distL="0" distR="0">
            <wp:extent cx="5372100" cy="3429000"/>
            <wp:effectExtent l="19050" t="0" r="19050" b="0"/>
            <wp:docPr id="3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5F66B3" w:rsidRPr="005F66B3">
        <w:rPr>
          <w:noProof/>
          <w:sz w:val="28"/>
          <w:szCs w:val="28"/>
          <w:lang w:eastAsia="tr-TR"/>
        </w:rPr>
        <w:drawing>
          <wp:inline distT="0" distB="0" distL="0" distR="0">
            <wp:extent cx="2495550" cy="1438275"/>
            <wp:effectExtent l="0" t="0" r="0" b="0"/>
            <wp:docPr id="1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CC0FFC" w:rsidRPr="00E437CB" w:rsidSect="00540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738E9"/>
    <w:rsid w:val="00010B29"/>
    <w:rsid w:val="0002063B"/>
    <w:rsid w:val="00021BCC"/>
    <w:rsid w:val="0003376E"/>
    <w:rsid w:val="00044C8C"/>
    <w:rsid w:val="00054E67"/>
    <w:rsid w:val="00061391"/>
    <w:rsid w:val="000656CD"/>
    <w:rsid w:val="0006740E"/>
    <w:rsid w:val="00073DD1"/>
    <w:rsid w:val="0008019F"/>
    <w:rsid w:val="0009360B"/>
    <w:rsid w:val="00094A75"/>
    <w:rsid w:val="00095ABC"/>
    <w:rsid w:val="000A5628"/>
    <w:rsid w:val="000B4A50"/>
    <w:rsid w:val="000B61E5"/>
    <w:rsid w:val="000C2C62"/>
    <w:rsid w:val="000E569E"/>
    <w:rsid w:val="00137CEA"/>
    <w:rsid w:val="00144A21"/>
    <w:rsid w:val="001567EA"/>
    <w:rsid w:val="00162C01"/>
    <w:rsid w:val="0016426A"/>
    <w:rsid w:val="00172987"/>
    <w:rsid w:val="001736A7"/>
    <w:rsid w:val="0017640C"/>
    <w:rsid w:val="0018713D"/>
    <w:rsid w:val="00190B59"/>
    <w:rsid w:val="001A548A"/>
    <w:rsid w:val="001C04C9"/>
    <w:rsid w:val="001C3FF6"/>
    <w:rsid w:val="001D11C9"/>
    <w:rsid w:val="001E3586"/>
    <w:rsid w:val="00201971"/>
    <w:rsid w:val="00204528"/>
    <w:rsid w:val="0022041E"/>
    <w:rsid w:val="00220F63"/>
    <w:rsid w:val="00224CDC"/>
    <w:rsid w:val="00231DBC"/>
    <w:rsid w:val="002321EC"/>
    <w:rsid w:val="00240F4D"/>
    <w:rsid w:val="00241E6A"/>
    <w:rsid w:val="002657F9"/>
    <w:rsid w:val="00280086"/>
    <w:rsid w:val="00286FE8"/>
    <w:rsid w:val="00296DAA"/>
    <w:rsid w:val="002B0587"/>
    <w:rsid w:val="002C35FA"/>
    <w:rsid w:val="002C4F82"/>
    <w:rsid w:val="002F4134"/>
    <w:rsid w:val="00301732"/>
    <w:rsid w:val="00304905"/>
    <w:rsid w:val="003437B7"/>
    <w:rsid w:val="003740CD"/>
    <w:rsid w:val="00380B5F"/>
    <w:rsid w:val="003830CC"/>
    <w:rsid w:val="00396CB1"/>
    <w:rsid w:val="003A30E2"/>
    <w:rsid w:val="003A43A2"/>
    <w:rsid w:val="003C25D0"/>
    <w:rsid w:val="004151B7"/>
    <w:rsid w:val="0043214C"/>
    <w:rsid w:val="00435F75"/>
    <w:rsid w:val="00457A76"/>
    <w:rsid w:val="00470CD2"/>
    <w:rsid w:val="00471E78"/>
    <w:rsid w:val="00495D9F"/>
    <w:rsid w:val="00495E5C"/>
    <w:rsid w:val="004A04BD"/>
    <w:rsid w:val="004A5EC6"/>
    <w:rsid w:val="004C187F"/>
    <w:rsid w:val="00500EEE"/>
    <w:rsid w:val="005176B6"/>
    <w:rsid w:val="00521D46"/>
    <w:rsid w:val="005401C3"/>
    <w:rsid w:val="00551844"/>
    <w:rsid w:val="00552DE0"/>
    <w:rsid w:val="00560318"/>
    <w:rsid w:val="0058363D"/>
    <w:rsid w:val="005901FD"/>
    <w:rsid w:val="0059440C"/>
    <w:rsid w:val="005A4BD6"/>
    <w:rsid w:val="005A5EE5"/>
    <w:rsid w:val="005A72F4"/>
    <w:rsid w:val="005B153D"/>
    <w:rsid w:val="005B3969"/>
    <w:rsid w:val="005B5766"/>
    <w:rsid w:val="005C15D5"/>
    <w:rsid w:val="005D0381"/>
    <w:rsid w:val="005F39D7"/>
    <w:rsid w:val="005F66B3"/>
    <w:rsid w:val="006024CF"/>
    <w:rsid w:val="00605BF0"/>
    <w:rsid w:val="006267A9"/>
    <w:rsid w:val="00651AEE"/>
    <w:rsid w:val="00655D26"/>
    <w:rsid w:val="006646D2"/>
    <w:rsid w:val="00665A68"/>
    <w:rsid w:val="00670F40"/>
    <w:rsid w:val="0068026A"/>
    <w:rsid w:val="006973E6"/>
    <w:rsid w:val="006A2A02"/>
    <w:rsid w:val="006A2FC4"/>
    <w:rsid w:val="006A7BF9"/>
    <w:rsid w:val="006B3FFC"/>
    <w:rsid w:val="006C7CBB"/>
    <w:rsid w:val="006D2341"/>
    <w:rsid w:val="006D289D"/>
    <w:rsid w:val="006E7D3F"/>
    <w:rsid w:val="006F3BFE"/>
    <w:rsid w:val="00725C39"/>
    <w:rsid w:val="0073050D"/>
    <w:rsid w:val="00740736"/>
    <w:rsid w:val="00741327"/>
    <w:rsid w:val="00745DB3"/>
    <w:rsid w:val="00751C0F"/>
    <w:rsid w:val="007569EC"/>
    <w:rsid w:val="007711A4"/>
    <w:rsid w:val="007738E9"/>
    <w:rsid w:val="00793D85"/>
    <w:rsid w:val="00795EDB"/>
    <w:rsid w:val="007A4826"/>
    <w:rsid w:val="007A702A"/>
    <w:rsid w:val="007C1567"/>
    <w:rsid w:val="007C1806"/>
    <w:rsid w:val="007D0E96"/>
    <w:rsid w:val="007E3D32"/>
    <w:rsid w:val="007F576A"/>
    <w:rsid w:val="00806A21"/>
    <w:rsid w:val="00816E9B"/>
    <w:rsid w:val="00822AC2"/>
    <w:rsid w:val="008242FB"/>
    <w:rsid w:val="00834506"/>
    <w:rsid w:val="00834E8B"/>
    <w:rsid w:val="008443C4"/>
    <w:rsid w:val="0084544B"/>
    <w:rsid w:val="0085594F"/>
    <w:rsid w:val="008841E1"/>
    <w:rsid w:val="008A16D3"/>
    <w:rsid w:val="008B1A80"/>
    <w:rsid w:val="008B4A2A"/>
    <w:rsid w:val="008C4DC4"/>
    <w:rsid w:val="008D3D7E"/>
    <w:rsid w:val="008E15A3"/>
    <w:rsid w:val="008E385C"/>
    <w:rsid w:val="008F04B2"/>
    <w:rsid w:val="008F7C65"/>
    <w:rsid w:val="00902110"/>
    <w:rsid w:val="00926A4B"/>
    <w:rsid w:val="00944315"/>
    <w:rsid w:val="00947CB6"/>
    <w:rsid w:val="0095004A"/>
    <w:rsid w:val="009A5059"/>
    <w:rsid w:val="009A7156"/>
    <w:rsid w:val="009C76BC"/>
    <w:rsid w:val="009E3442"/>
    <w:rsid w:val="009E50B5"/>
    <w:rsid w:val="00A05339"/>
    <w:rsid w:val="00A14C02"/>
    <w:rsid w:val="00A14FC2"/>
    <w:rsid w:val="00A22AC5"/>
    <w:rsid w:val="00A245B9"/>
    <w:rsid w:val="00A40BC8"/>
    <w:rsid w:val="00A45DB2"/>
    <w:rsid w:val="00A506DA"/>
    <w:rsid w:val="00A75C3C"/>
    <w:rsid w:val="00A76D57"/>
    <w:rsid w:val="00A93572"/>
    <w:rsid w:val="00A96701"/>
    <w:rsid w:val="00AD7031"/>
    <w:rsid w:val="00AE2356"/>
    <w:rsid w:val="00AE2658"/>
    <w:rsid w:val="00AE375A"/>
    <w:rsid w:val="00AE43E2"/>
    <w:rsid w:val="00AE46B3"/>
    <w:rsid w:val="00AE7D85"/>
    <w:rsid w:val="00AF47B9"/>
    <w:rsid w:val="00AF5093"/>
    <w:rsid w:val="00B04D3E"/>
    <w:rsid w:val="00B228EF"/>
    <w:rsid w:val="00B2796D"/>
    <w:rsid w:val="00B476DA"/>
    <w:rsid w:val="00B5561D"/>
    <w:rsid w:val="00B65854"/>
    <w:rsid w:val="00B7317C"/>
    <w:rsid w:val="00B8030A"/>
    <w:rsid w:val="00B92AF4"/>
    <w:rsid w:val="00B934E1"/>
    <w:rsid w:val="00B951F7"/>
    <w:rsid w:val="00B95E8F"/>
    <w:rsid w:val="00BE03C4"/>
    <w:rsid w:val="00BF2ACE"/>
    <w:rsid w:val="00C04D79"/>
    <w:rsid w:val="00C24E39"/>
    <w:rsid w:val="00C36820"/>
    <w:rsid w:val="00C64234"/>
    <w:rsid w:val="00C71B05"/>
    <w:rsid w:val="00C72D3C"/>
    <w:rsid w:val="00C83051"/>
    <w:rsid w:val="00C95D02"/>
    <w:rsid w:val="00C969BA"/>
    <w:rsid w:val="00CA229B"/>
    <w:rsid w:val="00CC0FFC"/>
    <w:rsid w:val="00CC2A0C"/>
    <w:rsid w:val="00CC52D2"/>
    <w:rsid w:val="00CD7CFD"/>
    <w:rsid w:val="00CE6B64"/>
    <w:rsid w:val="00D2120C"/>
    <w:rsid w:val="00D33F6A"/>
    <w:rsid w:val="00D3679A"/>
    <w:rsid w:val="00D50935"/>
    <w:rsid w:val="00D74201"/>
    <w:rsid w:val="00D90CCA"/>
    <w:rsid w:val="00D97139"/>
    <w:rsid w:val="00DB1CAF"/>
    <w:rsid w:val="00DB4189"/>
    <w:rsid w:val="00DB4857"/>
    <w:rsid w:val="00DB536E"/>
    <w:rsid w:val="00DC47B5"/>
    <w:rsid w:val="00DD276A"/>
    <w:rsid w:val="00DE1C5C"/>
    <w:rsid w:val="00E062F4"/>
    <w:rsid w:val="00E128DE"/>
    <w:rsid w:val="00E16158"/>
    <w:rsid w:val="00E2130E"/>
    <w:rsid w:val="00E25077"/>
    <w:rsid w:val="00E26DEA"/>
    <w:rsid w:val="00E437CB"/>
    <w:rsid w:val="00E51DAB"/>
    <w:rsid w:val="00E60E51"/>
    <w:rsid w:val="00E922F9"/>
    <w:rsid w:val="00E97C13"/>
    <w:rsid w:val="00EC1776"/>
    <w:rsid w:val="00EC6D1C"/>
    <w:rsid w:val="00ED1CF1"/>
    <w:rsid w:val="00ED35F3"/>
    <w:rsid w:val="00EE2A70"/>
    <w:rsid w:val="00F01BDB"/>
    <w:rsid w:val="00F063EC"/>
    <w:rsid w:val="00F0775F"/>
    <w:rsid w:val="00F1039D"/>
    <w:rsid w:val="00F12831"/>
    <w:rsid w:val="00F30119"/>
    <w:rsid w:val="00F33DA9"/>
    <w:rsid w:val="00F63804"/>
    <w:rsid w:val="00F65C49"/>
    <w:rsid w:val="00F87C58"/>
    <w:rsid w:val="00F90340"/>
    <w:rsid w:val="00FA19B0"/>
    <w:rsid w:val="00FA2F9D"/>
    <w:rsid w:val="00FB06A2"/>
    <w:rsid w:val="00FC1F1C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2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D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947CB6"/>
    <w:rPr>
      <w:rFonts w:ascii="OpenSans" w:hAnsi="OpenSans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VarsaylanParagrafYazTipi"/>
    <w:rsid w:val="002C35FA"/>
    <w:rPr>
      <w:rFonts w:ascii="OpenSans-Bold" w:hAnsi="OpenSans-Bold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833">
          <w:marLeft w:val="-195"/>
          <w:marRight w:val="-19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734">
          <w:marLeft w:val="-195"/>
          <w:marRight w:val="-19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Data" Target="diagrams/data5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diagramColors" Target="diagrams/colors5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diagramQuickStyle" Target="diagrams/quickStyle5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2C704-6915-43D3-B3B3-4A9D352133A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253DC15-F6CE-4599-BDA5-C70507E3B9C4}">
      <dgm:prSet phldrT="[Metin]" custT="1"/>
      <dgm:spPr/>
      <dgm:t>
        <a:bodyPr/>
        <a:lstStyle/>
        <a:p>
          <a:r>
            <a:rPr lang="tr-TR" sz="1600" b="1"/>
            <a:t>Alper TANRISEVER</a:t>
          </a:r>
        </a:p>
        <a:p>
          <a:r>
            <a:rPr lang="tr-TR" sz="1600" b="1"/>
            <a:t>Vali</a:t>
          </a:r>
        </a:p>
      </dgm:t>
    </dgm:pt>
    <dgm:pt modelId="{DA2F9939-7B05-44AA-BDE7-81337B3B4BD7}" type="parTrans" cxnId="{01E6468E-A2F5-49AB-90A9-5D510F74030B}">
      <dgm:prSet/>
      <dgm:spPr/>
      <dgm:t>
        <a:bodyPr/>
        <a:lstStyle/>
        <a:p>
          <a:endParaRPr lang="tr-TR" sz="1600"/>
        </a:p>
      </dgm:t>
    </dgm:pt>
    <dgm:pt modelId="{B852C77F-1282-4172-9B0C-009B5A19716F}" type="sibTrans" cxnId="{01E6468E-A2F5-49AB-90A9-5D510F74030B}">
      <dgm:prSet custT="1"/>
      <dgm:spPr/>
      <dgm:t>
        <a:bodyPr/>
        <a:lstStyle/>
        <a:p>
          <a:endParaRPr lang="tr-TR" sz="1600"/>
        </a:p>
      </dgm:t>
    </dgm:pt>
    <dgm:pt modelId="{C8568A48-D722-44EC-9FF0-9125A9BF3D45}">
      <dgm:prSet phldrT="[Metin]" custT="1"/>
      <dgm:spPr/>
      <dgm:t>
        <a:bodyPr/>
        <a:lstStyle/>
        <a:p>
          <a:r>
            <a:rPr lang="tr-TR" sz="1600" b="1" i="0" baseline="0"/>
            <a:t>Mehmet</a:t>
          </a:r>
          <a:r>
            <a:rPr lang="tr-TR" sz="1600" b="1" i="0"/>
            <a:t> Faruk SAYGIN</a:t>
          </a:r>
        </a:p>
        <a:p>
          <a:r>
            <a:rPr lang="tr-TR" sz="1600" b="1" i="0"/>
            <a:t>Vali Yardımcısı</a:t>
          </a:r>
        </a:p>
      </dgm:t>
    </dgm:pt>
    <dgm:pt modelId="{F57F4E37-6BAF-4B7C-A3F7-BB7C1C36EC0A}" type="parTrans" cxnId="{3B0082D5-89C9-43ED-B572-E9C2A479EE1E}">
      <dgm:prSet/>
      <dgm:spPr/>
      <dgm:t>
        <a:bodyPr/>
        <a:lstStyle/>
        <a:p>
          <a:endParaRPr lang="tr-TR" sz="1600"/>
        </a:p>
      </dgm:t>
    </dgm:pt>
    <dgm:pt modelId="{C5D3045D-00FF-441D-B7F8-CFDAF750DEBD}" type="sibTrans" cxnId="{3B0082D5-89C9-43ED-B572-E9C2A479EE1E}">
      <dgm:prSet custT="1"/>
      <dgm:spPr/>
      <dgm:t>
        <a:bodyPr/>
        <a:lstStyle/>
        <a:p>
          <a:endParaRPr lang="tr-TR" sz="1600"/>
        </a:p>
      </dgm:t>
    </dgm:pt>
    <dgm:pt modelId="{CB3349CF-4CE0-4A18-BDB9-B89428A027C9}">
      <dgm:prSet phldrT="[Metin]" custT="1"/>
      <dgm:spPr/>
      <dgm:t>
        <a:bodyPr/>
        <a:lstStyle/>
        <a:p>
          <a:r>
            <a:rPr lang="tr-TR" sz="1600" b="1"/>
            <a:t>Selahattin ÇİMEN</a:t>
          </a:r>
        </a:p>
        <a:p>
          <a:r>
            <a:rPr lang="tr-TR" sz="1600" b="1"/>
            <a:t>Müdür</a:t>
          </a:r>
          <a:r>
            <a:rPr lang="tr-TR" sz="1600"/>
            <a:t> </a:t>
          </a:r>
          <a:r>
            <a:rPr lang="tr-TR" sz="1600" b="1"/>
            <a:t>Yrd</a:t>
          </a:r>
          <a:r>
            <a:rPr lang="tr-TR" sz="1600"/>
            <a:t>.</a:t>
          </a:r>
        </a:p>
      </dgm:t>
    </dgm:pt>
    <dgm:pt modelId="{FF952C11-1AC7-4475-BE1A-7970FA8CA08C}" type="parTrans" cxnId="{DF3D3B7A-4751-4261-9D5B-F1B7AA04786E}">
      <dgm:prSet/>
      <dgm:spPr/>
      <dgm:t>
        <a:bodyPr/>
        <a:lstStyle/>
        <a:p>
          <a:endParaRPr lang="tr-TR" sz="1600"/>
        </a:p>
      </dgm:t>
    </dgm:pt>
    <dgm:pt modelId="{F39B4FE1-0867-4A7A-B212-932F076EE9F3}" type="sibTrans" cxnId="{DF3D3B7A-4751-4261-9D5B-F1B7AA04786E}">
      <dgm:prSet custT="1"/>
      <dgm:spPr/>
      <dgm:t>
        <a:bodyPr/>
        <a:lstStyle/>
        <a:p>
          <a:endParaRPr lang="tr-TR" sz="1600"/>
        </a:p>
      </dgm:t>
    </dgm:pt>
    <dgm:pt modelId="{E1A2BFB4-2404-4311-88A4-B8E32721D068}">
      <dgm:prSet custT="1"/>
      <dgm:spPr/>
      <dgm:t>
        <a:bodyPr/>
        <a:lstStyle/>
        <a:p>
          <a:r>
            <a:rPr lang="tr-TR" sz="1600" b="1"/>
            <a:t>Hüseyin</a:t>
          </a:r>
          <a:r>
            <a:rPr lang="tr-TR" sz="1600"/>
            <a:t> </a:t>
          </a:r>
          <a:r>
            <a:rPr lang="tr-TR" sz="1600" b="1"/>
            <a:t>ATEŞ</a:t>
          </a:r>
        </a:p>
        <a:p>
          <a:r>
            <a:rPr lang="tr-TR" sz="1600" b="1"/>
            <a:t>İl</a:t>
          </a:r>
          <a:r>
            <a:rPr lang="tr-TR" sz="1600"/>
            <a:t> </a:t>
          </a:r>
          <a:r>
            <a:rPr lang="tr-TR" sz="1600" b="1"/>
            <a:t>Müdürü</a:t>
          </a:r>
        </a:p>
      </dgm:t>
    </dgm:pt>
    <dgm:pt modelId="{E37C1824-AF10-4147-9845-BB3E68D7475E}" type="parTrans" cxnId="{A0724767-551F-486A-8C22-B7D042D2CB90}">
      <dgm:prSet/>
      <dgm:spPr/>
      <dgm:t>
        <a:bodyPr/>
        <a:lstStyle/>
        <a:p>
          <a:endParaRPr lang="tr-TR" sz="1600"/>
        </a:p>
      </dgm:t>
    </dgm:pt>
    <dgm:pt modelId="{7AE53CB5-B81E-4D7A-8ABC-651BDB6B0E08}" type="sibTrans" cxnId="{A0724767-551F-486A-8C22-B7D042D2CB90}">
      <dgm:prSet custT="1"/>
      <dgm:spPr/>
      <dgm:t>
        <a:bodyPr/>
        <a:lstStyle/>
        <a:p>
          <a:endParaRPr lang="tr-TR" sz="1600"/>
        </a:p>
      </dgm:t>
    </dgm:pt>
    <dgm:pt modelId="{AC7FFEED-34C8-4FC8-A055-DFA9E8588C0C}" type="pres">
      <dgm:prSet presAssocID="{3B42C704-6915-43D3-B3B3-4A9D352133AA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3D766BD-E7FF-43EF-BA35-DC77735FBA57}" type="pres">
      <dgm:prSet presAssocID="{8253DC15-F6CE-4599-BDA5-C70507E3B9C4}" presName="node" presStyleLbl="node1" presStyleIdx="0" presStyleCnt="4" custLinFactNeighborX="-437" custLinFactNeighborY="-17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56732E-EE0C-4E3F-B7F1-4834FA66183C}" type="pres">
      <dgm:prSet presAssocID="{B852C77F-1282-4172-9B0C-009B5A19716F}" presName="sibTrans" presStyleLbl="sibTrans2D1" presStyleIdx="0" presStyleCnt="3"/>
      <dgm:spPr/>
      <dgm:t>
        <a:bodyPr/>
        <a:lstStyle/>
        <a:p>
          <a:endParaRPr lang="tr-TR"/>
        </a:p>
      </dgm:t>
    </dgm:pt>
    <dgm:pt modelId="{0191F835-9168-49D2-B817-85B52F6A4E0D}" type="pres">
      <dgm:prSet presAssocID="{B852C77F-1282-4172-9B0C-009B5A19716F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2DC194B0-968E-4B7B-8C09-C38C4C1C2CB5}" type="pres">
      <dgm:prSet presAssocID="{C8568A48-D722-44EC-9FF0-9125A9BF3D45}" presName="node" presStyleLbl="node1" presStyleIdx="1" presStyleCnt="4" custLinFactNeighborX="-437" custLinFactNeighborY="-314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4EA3FED-13DB-4200-8C3A-245017EF0116}" type="pres">
      <dgm:prSet presAssocID="{C5D3045D-00FF-441D-B7F8-CFDAF750DEBD}" presName="sibTrans" presStyleLbl="sibTrans2D1" presStyleIdx="1" presStyleCnt="3"/>
      <dgm:spPr/>
      <dgm:t>
        <a:bodyPr/>
        <a:lstStyle/>
        <a:p>
          <a:endParaRPr lang="tr-TR"/>
        </a:p>
      </dgm:t>
    </dgm:pt>
    <dgm:pt modelId="{E8FC391E-A4A5-4E19-92D2-6B7AEAFC1EF4}" type="pres">
      <dgm:prSet presAssocID="{C5D3045D-00FF-441D-B7F8-CFDAF750DEBD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F459150B-6ED2-4637-AC12-2C3AB9959CF2}" type="pres">
      <dgm:prSet presAssocID="{E1A2BFB4-2404-4311-88A4-B8E32721D06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3030D2-B97A-4245-B204-2EB08ADB88CA}" type="pres">
      <dgm:prSet presAssocID="{7AE53CB5-B81E-4D7A-8ABC-651BDB6B0E08}" presName="sibTrans" presStyleLbl="sibTrans2D1" presStyleIdx="2" presStyleCnt="3"/>
      <dgm:spPr/>
      <dgm:t>
        <a:bodyPr/>
        <a:lstStyle/>
        <a:p>
          <a:endParaRPr lang="tr-TR"/>
        </a:p>
      </dgm:t>
    </dgm:pt>
    <dgm:pt modelId="{7050E7DF-BBE9-47E4-9810-F323D68D9CEC}" type="pres">
      <dgm:prSet presAssocID="{7AE53CB5-B81E-4D7A-8ABC-651BDB6B0E08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B1800952-4E71-4493-8616-D4074F010C6C}" type="pres">
      <dgm:prSet presAssocID="{CB3349CF-4CE0-4A18-BDB9-B89428A027C9}" presName="node" presStyleLbl="node1" presStyleIdx="3" presStyleCnt="4" custScaleX="897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348F0C3-38D5-4109-88A8-530D09500565}" type="presOf" srcId="{7AE53CB5-B81E-4D7A-8ABC-651BDB6B0E08}" destId="{7050E7DF-BBE9-47E4-9810-F323D68D9CEC}" srcOrd="1" destOrd="0" presId="urn:microsoft.com/office/officeart/2005/8/layout/process2"/>
    <dgm:cxn modelId="{BE31FCA2-5F1F-46D8-98AF-6131D13A7D52}" type="presOf" srcId="{8253DC15-F6CE-4599-BDA5-C70507E3B9C4}" destId="{33D766BD-E7FF-43EF-BA35-DC77735FBA57}" srcOrd="0" destOrd="0" presId="urn:microsoft.com/office/officeart/2005/8/layout/process2"/>
    <dgm:cxn modelId="{D89554CB-9597-4EAE-B97C-F6EF12EED0C0}" type="presOf" srcId="{B852C77F-1282-4172-9B0C-009B5A19716F}" destId="{7E56732E-EE0C-4E3F-B7F1-4834FA66183C}" srcOrd="0" destOrd="0" presId="urn:microsoft.com/office/officeart/2005/8/layout/process2"/>
    <dgm:cxn modelId="{BCCFC694-6627-4620-ADD9-DEFC93568718}" type="presOf" srcId="{CB3349CF-4CE0-4A18-BDB9-B89428A027C9}" destId="{B1800952-4E71-4493-8616-D4074F010C6C}" srcOrd="0" destOrd="0" presId="urn:microsoft.com/office/officeart/2005/8/layout/process2"/>
    <dgm:cxn modelId="{DF3D3B7A-4751-4261-9D5B-F1B7AA04786E}" srcId="{3B42C704-6915-43D3-B3B3-4A9D352133AA}" destId="{CB3349CF-4CE0-4A18-BDB9-B89428A027C9}" srcOrd="3" destOrd="0" parTransId="{FF952C11-1AC7-4475-BE1A-7970FA8CA08C}" sibTransId="{F39B4FE1-0867-4A7A-B212-932F076EE9F3}"/>
    <dgm:cxn modelId="{A0724767-551F-486A-8C22-B7D042D2CB90}" srcId="{3B42C704-6915-43D3-B3B3-4A9D352133AA}" destId="{E1A2BFB4-2404-4311-88A4-B8E32721D068}" srcOrd="2" destOrd="0" parTransId="{E37C1824-AF10-4147-9845-BB3E68D7475E}" sibTransId="{7AE53CB5-B81E-4D7A-8ABC-651BDB6B0E08}"/>
    <dgm:cxn modelId="{7848E317-D307-4E02-B82E-7D2E56F92D39}" type="presOf" srcId="{C8568A48-D722-44EC-9FF0-9125A9BF3D45}" destId="{2DC194B0-968E-4B7B-8C09-C38C4C1C2CB5}" srcOrd="0" destOrd="0" presId="urn:microsoft.com/office/officeart/2005/8/layout/process2"/>
    <dgm:cxn modelId="{B507E1CD-E840-48FC-8A75-FFEFD558CE7C}" type="presOf" srcId="{C5D3045D-00FF-441D-B7F8-CFDAF750DEBD}" destId="{44EA3FED-13DB-4200-8C3A-245017EF0116}" srcOrd="0" destOrd="0" presId="urn:microsoft.com/office/officeart/2005/8/layout/process2"/>
    <dgm:cxn modelId="{D01195BD-846E-4E7D-988E-0C2F3955A98E}" type="presOf" srcId="{3B42C704-6915-43D3-B3B3-4A9D352133AA}" destId="{AC7FFEED-34C8-4FC8-A055-DFA9E8588C0C}" srcOrd="0" destOrd="0" presId="urn:microsoft.com/office/officeart/2005/8/layout/process2"/>
    <dgm:cxn modelId="{45291544-0060-444D-9CB8-0A30F58F385A}" type="presOf" srcId="{E1A2BFB4-2404-4311-88A4-B8E32721D068}" destId="{F459150B-6ED2-4637-AC12-2C3AB9959CF2}" srcOrd="0" destOrd="0" presId="urn:microsoft.com/office/officeart/2005/8/layout/process2"/>
    <dgm:cxn modelId="{F207BC3B-5820-49AA-A9D3-394C635AB541}" type="presOf" srcId="{7AE53CB5-B81E-4D7A-8ABC-651BDB6B0E08}" destId="{4F3030D2-B97A-4245-B204-2EB08ADB88CA}" srcOrd="0" destOrd="0" presId="urn:microsoft.com/office/officeart/2005/8/layout/process2"/>
    <dgm:cxn modelId="{66A8434F-1AA7-4792-B95E-0C75759B2A61}" type="presOf" srcId="{B852C77F-1282-4172-9B0C-009B5A19716F}" destId="{0191F835-9168-49D2-B817-85B52F6A4E0D}" srcOrd="1" destOrd="0" presId="urn:microsoft.com/office/officeart/2005/8/layout/process2"/>
    <dgm:cxn modelId="{01E6468E-A2F5-49AB-90A9-5D510F74030B}" srcId="{3B42C704-6915-43D3-B3B3-4A9D352133AA}" destId="{8253DC15-F6CE-4599-BDA5-C70507E3B9C4}" srcOrd="0" destOrd="0" parTransId="{DA2F9939-7B05-44AA-BDE7-81337B3B4BD7}" sibTransId="{B852C77F-1282-4172-9B0C-009B5A19716F}"/>
    <dgm:cxn modelId="{3B0082D5-89C9-43ED-B572-E9C2A479EE1E}" srcId="{3B42C704-6915-43D3-B3B3-4A9D352133AA}" destId="{C8568A48-D722-44EC-9FF0-9125A9BF3D45}" srcOrd="1" destOrd="0" parTransId="{F57F4E37-6BAF-4B7C-A3F7-BB7C1C36EC0A}" sibTransId="{C5D3045D-00FF-441D-B7F8-CFDAF750DEBD}"/>
    <dgm:cxn modelId="{A0608927-B4C1-449B-87D7-FC95A7847046}" type="presOf" srcId="{C5D3045D-00FF-441D-B7F8-CFDAF750DEBD}" destId="{E8FC391E-A4A5-4E19-92D2-6B7AEAFC1EF4}" srcOrd="1" destOrd="0" presId="urn:microsoft.com/office/officeart/2005/8/layout/process2"/>
    <dgm:cxn modelId="{16383C20-2298-4162-B60B-3E8A3FC6180D}" type="presParOf" srcId="{AC7FFEED-34C8-4FC8-A055-DFA9E8588C0C}" destId="{33D766BD-E7FF-43EF-BA35-DC77735FBA57}" srcOrd="0" destOrd="0" presId="urn:microsoft.com/office/officeart/2005/8/layout/process2"/>
    <dgm:cxn modelId="{9C091792-BC88-493D-A45E-62B63F112F4A}" type="presParOf" srcId="{AC7FFEED-34C8-4FC8-A055-DFA9E8588C0C}" destId="{7E56732E-EE0C-4E3F-B7F1-4834FA66183C}" srcOrd="1" destOrd="0" presId="urn:microsoft.com/office/officeart/2005/8/layout/process2"/>
    <dgm:cxn modelId="{ED14BAF6-4B13-4F72-9DD5-FDC44042C448}" type="presParOf" srcId="{7E56732E-EE0C-4E3F-B7F1-4834FA66183C}" destId="{0191F835-9168-49D2-B817-85B52F6A4E0D}" srcOrd="0" destOrd="0" presId="urn:microsoft.com/office/officeart/2005/8/layout/process2"/>
    <dgm:cxn modelId="{BDC7AA21-6330-4D28-BCBA-9753E75C8CBE}" type="presParOf" srcId="{AC7FFEED-34C8-4FC8-A055-DFA9E8588C0C}" destId="{2DC194B0-968E-4B7B-8C09-C38C4C1C2CB5}" srcOrd="2" destOrd="0" presId="urn:microsoft.com/office/officeart/2005/8/layout/process2"/>
    <dgm:cxn modelId="{750B94AC-1558-415E-BF19-B0E25B4555E4}" type="presParOf" srcId="{AC7FFEED-34C8-4FC8-A055-DFA9E8588C0C}" destId="{44EA3FED-13DB-4200-8C3A-245017EF0116}" srcOrd="3" destOrd="0" presId="urn:microsoft.com/office/officeart/2005/8/layout/process2"/>
    <dgm:cxn modelId="{EEDB660A-18E4-461A-889D-40DBD8D859FF}" type="presParOf" srcId="{44EA3FED-13DB-4200-8C3A-245017EF0116}" destId="{E8FC391E-A4A5-4E19-92D2-6B7AEAFC1EF4}" srcOrd="0" destOrd="0" presId="urn:microsoft.com/office/officeart/2005/8/layout/process2"/>
    <dgm:cxn modelId="{33DB1EA5-42F7-45F0-AF02-F8263A2ED407}" type="presParOf" srcId="{AC7FFEED-34C8-4FC8-A055-DFA9E8588C0C}" destId="{F459150B-6ED2-4637-AC12-2C3AB9959CF2}" srcOrd="4" destOrd="0" presId="urn:microsoft.com/office/officeart/2005/8/layout/process2"/>
    <dgm:cxn modelId="{E29DF0E3-CF71-4434-B68F-845B49016F05}" type="presParOf" srcId="{AC7FFEED-34C8-4FC8-A055-DFA9E8588C0C}" destId="{4F3030D2-B97A-4245-B204-2EB08ADB88CA}" srcOrd="5" destOrd="0" presId="urn:microsoft.com/office/officeart/2005/8/layout/process2"/>
    <dgm:cxn modelId="{553AC0FF-EF13-4298-8B26-8C25EBA42140}" type="presParOf" srcId="{4F3030D2-B97A-4245-B204-2EB08ADB88CA}" destId="{7050E7DF-BBE9-47E4-9810-F323D68D9CEC}" srcOrd="0" destOrd="0" presId="urn:microsoft.com/office/officeart/2005/8/layout/process2"/>
    <dgm:cxn modelId="{AB68A211-9C8F-4A11-818C-1E5B78A9708D}" type="presParOf" srcId="{AC7FFEED-34C8-4FC8-A055-DFA9E8588C0C}" destId="{B1800952-4E71-4493-8616-D4074F010C6C}" srcOrd="6" destOrd="0" presId="urn:microsoft.com/office/officeart/2005/8/layout/process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81A0CC-941D-42F7-9FA4-B7918AEDCBAD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D67265E-9957-4534-86E3-2934A0C9945F}">
      <dgm:prSet phldrT="[Metin]" custT="1"/>
      <dgm:spPr/>
      <dgm:t>
        <a:bodyPr/>
        <a:lstStyle/>
        <a:p>
          <a:r>
            <a:rPr lang="tr-TR" sz="1100" b="0"/>
            <a:t>Hüseyin HAPENCİOĞLU</a:t>
          </a:r>
        </a:p>
        <a:p>
          <a:r>
            <a:rPr lang="tr-TR" sz="1100" b="0"/>
            <a:t>Tek.</a:t>
          </a:r>
        </a:p>
      </dgm:t>
    </dgm:pt>
    <dgm:pt modelId="{C4B89A9B-FEC5-44FD-B659-3E2F68FDDF1F}" type="parTrans" cxnId="{8FAF98EE-75C9-496A-BFC5-3E77EA0FD588}">
      <dgm:prSet/>
      <dgm:spPr/>
      <dgm:t>
        <a:bodyPr/>
        <a:lstStyle/>
        <a:p>
          <a:endParaRPr lang="tr-TR" sz="1100"/>
        </a:p>
      </dgm:t>
    </dgm:pt>
    <dgm:pt modelId="{0DE9C9B5-16EC-43A9-B8C9-3B19610F86F6}" type="sibTrans" cxnId="{8FAF98EE-75C9-496A-BFC5-3E77EA0FD588}">
      <dgm:prSet/>
      <dgm:spPr/>
      <dgm:t>
        <a:bodyPr/>
        <a:lstStyle/>
        <a:p>
          <a:endParaRPr lang="tr-TR" sz="1100"/>
        </a:p>
      </dgm:t>
    </dgm:pt>
    <dgm:pt modelId="{A79917B3-194A-4FA4-BD43-F1D0138CB345}">
      <dgm:prSet phldrT="[Metin]" custT="1"/>
      <dgm:spPr/>
      <dgm:t>
        <a:bodyPr/>
        <a:lstStyle/>
        <a:p>
          <a:r>
            <a:rPr lang="tr-TR" sz="1100" b="0"/>
            <a:t>Mustafa YENİLMEZ</a:t>
          </a:r>
        </a:p>
        <a:p>
          <a:r>
            <a:rPr lang="tr-TR" sz="1100" b="0"/>
            <a:t>Memur</a:t>
          </a:r>
        </a:p>
      </dgm:t>
    </dgm:pt>
    <dgm:pt modelId="{813D6A68-0E6F-4325-B6B7-8F3C65DD8FDE}" type="parTrans" cxnId="{46E074E9-D5B0-4435-8014-CF1C784AF20D}">
      <dgm:prSet/>
      <dgm:spPr/>
      <dgm:t>
        <a:bodyPr/>
        <a:lstStyle/>
        <a:p>
          <a:endParaRPr lang="tr-TR" sz="1100"/>
        </a:p>
      </dgm:t>
    </dgm:pt>
    <dgm:pt modelId="{6294C0CC-589C-472C-90DF-A1CCD1F8AE95}" type="sibTrans" cxnId="{46E074E9-D5B0-4435-8014-CF1C784AF20D}">
      <dgm:prSet/>
      <dgm:spPr/>
      <dgm:t>
        <a:bodyPr/>
        <a:lstStyle/>
        <a:p>
          <a:endParaRPr lang="tr-TR" sz="1100"/>
        </a:p>
      </dgm:t>
    </dgm:pt>
    <dgm:pt modelId="{DC605797-224F-49A5-9CB7-DFE6F1E66E3E}">
      <dgm:prSet phldrT="[Metin]" custT="1"/>
      <dgm:spPr/>
      <dgm:t>
        <a:bodyPr/>
        <a:lstStyle/>
        <a:p>
          <a:r>
            <a:rPr lang="tr-TR" sz="1100" b="0"/>
            <a:t>Şeyda ÇİFTCİ YILDIZ</a:t>
          </a:r>
        </a:p>
        <a:p>
          <a:r>
            <a:rPr lang="tr-TR" sz="1100" b="0"/>
            <a:t>Bilg.İşlt.</a:t>
          </a:r>
        </a:p>
      </dgm:t>
    </dgm:pt>
    <dgm:pt modelId="{E2678245-0DF0-4BEE-BAF4-3A67B6691AD2}" type="parTrans" cxnId="{3E55E134-A942-4064-A8E6-5EF3F403721C}">
      <dgm:prSet/>
      <dgm:spPr/>
      <dgm:t>
        <a:bodyPr/>
        <a:lstStyle/>
        <a:p>
          <a:endParaRPr lang="tr-TR" sz="1100"/>
        </a:p>
      </dgm:t>
    </dgm:pt>
    <dgm:pt modelId="{ACC7556B-1192-42E9-946C-8BA423D6746A}" type="sibTrans" cxnId="{3E55E134-A942-4064-A8E6-5EF3F403721C}">
      <dgm:prSet/>
      <dgm:spPr/>
      <dgm:t>
        <a:bodyPr/>
        <a:lstStyle/>
        <a:p>
          <a:endParaRPr lang="tr-TR" sz="1100"/>
        </a:p>
      </dgm:t>
    </dgm:pt>
    <dgm:pt modelId="{11297EA4-77BD-4B49-BBA2-A0DC2819E00D}">
      <dgm:prSet phldrT="[Metin]" custT="1"/>
      <dgm:spPr/>
      <dgm:t>
        <a:bodyPr/>
        <a:lstStyle/>
        <a:p>
          <a:r>
            <a:rPr lang="tr-TR" sz="1100" b="0"/>
            <a:t>Ömer</a:t>
          </a:r>
          <a:r>
            <a:rPr lang="tr-TR" sz="1100" b="0" baseline="0"/>
            <a:t> FİDAN</a:t>
          </a:r>
        </a:p>
        <a:p>
          <a:r>
            <a:rPr lang="tr-TR" sz="1100" b="0" baseline="0"/>
            <a:t>İdr.Destek Pers.</a:t>
          </a:r>
          <a:endParaRPr lang="tr-TR" sz="1100" b="0"/>
        </a:p>
      </dgm:t>
    </dgm:pt>
    <dgm:pt modelId="{98EB83F7-4650-4D20-9B57-44A7E0430127}" type="parTrans" cxnId="{01F1EC2D-3E6F-4898-B554-29A98872A9AB}">
      <dgm:prSet/>
      <dgm:spPr/>
      <dgm:t>
        <a:bodyPr/>
        <a:lstStyle/>
        <a:p>
          <a:endParaRPr lang="tr-TR" sz="1100"/>
        </a:p>
      </dgm:t>
    </dgm:pt>
    <dgm:pt modelId="{E56E1240-46D3-470B-92B1-AFAB8D74F53E}" type="sibTrans" cxnId="{01F1EC2D-3E6F-4898-B554-29A98872A9AB}">
      <dgm:prSet/>
      <dgm:spPr/>
      <dgm:t>
        <a:bodyPr/>
        <a:lstStyle/>
        <a:p>
          <a:endParaRPr lang="tr-TR" sz="1100"/>
        </a:p>
      </dgm:t>
    </dgm:pt>
    <dgm:pt modelId="{F36E7EB5-5F8F-4832-9BE3-9BDC4AEA6EEC}">
      <dgm:prSet phldrT="[Metin]" custT="1"/>
      <dgm:spPr/>
      <dgm:t>
        <a:bodyPr/>
        <a:lstStyle/>
        <a:p>
          <a:r>
            <a:rPr lang="tr-TR" sz="1100" b="0"/>
            <a:t>Özkan</a:t>
          </a:r>
          <a:r>
            <a:rPr lang="tr-TR" sz="1100" b="0" baseline="0"/>
            <a:t> DORUK</a:t>
          </a:r>
        </a:p>
        <a:p>
          <a:r>
            <a:rPr lang="tr-TR" sz="1100" b="0" baseline="0"/>
            <a:t>Memur</a:t>
          </a:r>
          <a:endParaRPr lang="tr-TR" sz="1100" b="0"/>
        </a:p>
      </dgm:t>
    </dgm:pt>
    <dgm:pt modelId="{F55D8F55-80E4-4603-A562-8A72AE305C95}" type="sibTrans" cxnId="{2FEB2E03-12D6-487E-8972-F11EC2CD045A}">
      <dgm:prSet/>
      <dgm:spPr/>
      <dgm:t>
        <a:bodyPr/>
        <a:lstStyle/>
        <a:p>
          <a:endParaRPr lang="tr-TR" sz="1100"/>
        </a:p>
      </dgm:t>
    </dgm:pt>
    <dgm:pt modelId="{3C67A1AC-E552-49B9-BFFD-105DBC3D3E83}" type="parTrans" cxnId="{2FEB2E03-12D6-487E-8972-F11EC2CD045A}">
      <dgm:prSet/>
      <dgm:spPr/>
      <dgm:t>
        <a:bodyPr/>
        <a:lstStyle/>
        <a:p>
          <a:endParaRPr lang="tr-TR" sz="1100"/>
        </a:p>
      </dgm:t>
    </dgm:pt>
    <dgm:pt modelId="{4E4C8E7A-4C1A-4853-9342-9CB1D424FF5C}">
      <dgm:prSet phldrT="[Metin]" custT="1"/>
      <dgm:spPr/>
      <dgm:t>
        <a:bodyPr/>
        <a:lstStyle/>
        <a:p>
          <a:r>
            <a:rPr lang="tr-TR" sz="1100" b="0"/>
            <a:t>Cemil KÖPRÜLÜ</a:t>
          </a:r>
        </a:p>
        <a:p>
          <a:r>
            <a:rPr lang="tr-TR" sz="1100" b="0"/>
            <a:t>Bilg.İşlt.</a:t>
          </a:r>
        </a:p>
      </dgm:t>
    </dgm:pt>
    <dgm:pt modelId="{7F6BE232-941D-4245-B44D-1804E7CC3B29}" type="sibTrans" cxnId="{51463025-E91F-498D-9C0B-A021E753C066}">
      <dgm:prSet/>
      <dgm:spPr/>
      <dgm:t>
        <a:bodyPr/>
        <a:lstStyle/>
        <a:p>
          <a:endParaRPr lang="tr-TR" sz="1100"/>
        </a:p>
      </dgm:t>
    </dgm:pt>
    <dgm:pt modelId="{8F4A2CF4-EC52-432F-B5DF-D59E86BE5FDF}" type="parTrans" cxnId="{51463025-E91F-498D-9C0B-A021E753C066}">
      <dgm:prSet/>
      <dgm:spPr/>
      <dgm:t>
        <a:bodyPr/>
        <a:lstStyle/>
        <a:p>
          <a:endParaRPr lang="tr-TR" sz="1100"/>
        </a:p>
      </dgm:t>
    </dgm:pt>
    <dgm:pt modelId="{9800BA98-EC84-4EFE-90D9-B71E4BCC341C}">
      <dgm:prSet phldrT="[Metin]" custT="1"/>
      <dgm:spPr/>
      <dgm:t>
        <a:bodyPr/>
        <a:lstStyle/>
        <a:p>
          <a:r>
            <a:rPr lang="tr-TR" sz="1100" b="0"/>
            <a:t>Asım ODABAŞ</a:t>
          </a:r>
        </a:p>
        <a:p>
          <a:r>
            <a:rPr lang="tr-TR" sz="1100" b="0"/>
            <a:t>V.H.K.İ</a:t>
          </a:r>
        </a:p>
      </dgm:t>
    </dgm:pt>
    <dgm:pt modelId="{DF276867-3B99-4348-8310-5556AE24671C}" type="sibTrans" cxnId="{BBC686D2-6857-4156-8AFA-95B4CBEBCD8D}">
      <dgm:prSet/>
      <dgm:spPr/>
      <dgm:t>
        <a:bodyPr/>
        <a:lstStyle/>
        <a:p>
          <a:endParaRPr lang="tr-TR" sz="1100"/>
        </a:p>
      </dgm:t>
    </dgm:pt>
    <dgm:pt modelId="{8B04FDB1-506B-4481-BB60-44C930118C56}" type="parTrans" cxnId="{BBC686D2-6857-4156-8AFA-95B4CBEBCD8D}">
      <dgm:prSet/>
      <dgm:spPr/>
      <dgm:t>
        <a:bodyPr/>
        <a:lstStyle/>
        <a:p>
          <a:endParaRPr lang="tr-TR" sz="1100"/>
        </a:p>
      </dgm:t>
    </dgm:pt>
    <dgm:pt modelId="{3CAFCDD1-EA82-4687-B6B4-03B31EFFEF27}">
      <dgm:prSet custT="1"/>
      <dgm:spPr/>
      <dgm:t>
        <a:bodyPr/>
        <a:lstStyle/>
        <a:p>
          <a:r>
            <a:rPr lang="tr-TR" sz="1100" b="0"/>
            <a:t>Servet YAZGAN</a:t>
          </a:r>
        </a:p>
        <a:p>
          <a:r>
            <a:rPr lang="tr-TR" sz="1100" b="0"/>
            <a:t>Teknisyen</a:t>
          </a:r>
        </a:p>
      </dgm:t>
    </dgm:pt>
    <dgm:pt modelId="{1BC12974-A562-47DD-9505-C46FA8D9D022}" type="parTrans" cxnId="{3C6E2988-A290-4172-B971-42C95EE9F868}">
      <dgm:prSet/>
      <dgm:spPr/>
      <dgm:t>
        <a:bodyPr/>
        <a:lstStyle/>
        <a:p>
          <a:endParaRPr lang="tr-TR" sz="1100"/>
        </a:p>
      </dgm:t>
    </dgm:pt>
    <dgm:pt modelId="{B5F723C0-A389-4578-8DDD-7BAED98EE575}" type="sibTrans" cxnId="{3C6E2988-A290-4172-B971-42C95EE9F868}">
      <dgm:prSet/>
      <dgm:spPr/>
      <dgm:t>
        <a:bodyPr/>
        <a:lstStyle/>
        <a:p>
          <a:endParaRPr lang="tr-TR" sz="1100"/>
        </a:p>
      </dgm:t>
    </dgm:pt>
    <dgm:pt modelId="{620ACD3F-297B-4867-9E9B-29010FF80622}">
      <dgm:prSet custT="1"/>
      <dgm:spPr/>
      <dgm:t>
        <a:bodyPr/>
        <a:lstStyle/>
        <a:p>
          <a:r>
            <a:rPr lang="tr-TR" sz="1100" b="0"/>
            <a:t>Sevgül AKAL</a:t>
          </a:r>
        </a:p>
        <a:p>
          <a:r>
            <a:rPr lang="tr-TR" sz="1100" b="0"/>
            <a:t>Bilg.İşlt.</a:t>
          </a:r>
        </a:p>
      </dgm:t>
    </dgm:pt>
    <dgm:pt modelId="{6E2E666B-0A82-41A6-B03D-F54B91D571C5}" type="parTrans" cxnId="{9F94EBCC-D31E-4071-8BB1-078E75EAD283}">
      <dgm:prSet/>
      <dgm:spPr/>
      <dgm:t>
        <a:bodyPr/>
        <a:lstStyle/>
        <a:p>
          <a:endParaRPr lang="tr-TR" sz="1100"/>
        </a:p>
      </dgm:t>
    </dgm:pt>
    <dgm:pt modelId="{6AF44D26-F356-4DB0-964E-96B42641A141}" type="sibTrans" cxnId="{9F94EBCC-D31E-4071-8BB1-078E75EAD283}">
      <dgm:prSet/>
      <dgm:spPr/>
      <dgm:t>
        <a:bodyPr/>
        <a:lstStyle/>
        <a:p>
          <a:endParaRPr lang="tr-TR" sz="1100"/>
        </a:p>
      </dgm:t>
    </dgm:pt>
    <dgm:pt modelId="{61676406-2C50-4307-A76E-AA620919CFCA}" type="pres">
      <dgm:prSet presAssocID="{1181A0CC-941D-42F7-9FA4-B7918AEDCBA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7349F913-8151-47C2-B553-9568879FAC9E}" type="pres">
      <dgm:prSet presAssocID="{3CAFCDD1-EA82-4687-B6B4-03B31EFFEF27}" presName="compNode" presStyleCnt="0"/>
      <dgm:spPr/>
    </dgm:pt>
    <dgm:pt modelId="{F03FA336-BA40-499B-A642-6E7075CB1EFB}" type="pres">
      <dgm:prSet presAssocID="{3CAFCDD1-EA82-4687-B6B4-03B31EFFEF27}" presName="dummyConnPt" presStyleCnt="0"/>
      <dgm:spPr/>
    </dgm:pt>
    <dgm:pt modelId="{569C8700-FF33-47CA-A013-7B3EFC6A3584}" type="pres">
      <dgm:prSet presAssocID="{3CAFCDD1-EA82-4687-B6B4-03B31EFFEF27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B21B41-CDE8-4A77-9676-27A730ABFBEA}" type="pres">
      <dgm:prSet presAssocID="{B5F723C0-A389-4578-8DDD-7BAED98EE575}" presName="sibTrans" presStyleLbl="bgSibTrans2D1" presStyleIdx="0" presStyleCnt="8"/>
      <dgm:spPr/>
      <dgm:t>
        <a:bodyPr/>
        <a:lstStyle/>
        <a:p>
          <a:endParaRPr lang="tr-TR"/>
        </a:p>
      </dgm:t>
    </dgm:pt>
    <dgm:pt modelId="{64AB9946-8930-44D8-8DFA-4028B420EA8B}" type="pres">
      <dgm:prSet presAssocID="{9800BA98-EC84-4EFE-90D9-B71E4BCC341C}" presName="compNode" presStyleCnt="0"/>
      <dgm:spPr/>
    </dgm:pt>
    <dgm:pt modelId="{4BED3EAE-6111-45FD-9A6C-300E12574062}" type="pres">
      <dgm:prSet presAssocID="{9800BA98-EC84-4EFE-90D9-B71E4BCC341C}" presName="dummyConnPt" presStyleCnt="0"/>
      <dgm:spPr/>
    </dgm:pt>
    <dgm:pt modelId="{ACB51B2E-2834-4DC7-8441-FECE73D995C2}" type="pres">
      <dgm:prSet presAssocID="{9800BA98-EC84-4EFE-90D9-B71E4BCC341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2D8AC7-CC34-47EF-8EEE-C30D5EE95876}" type="pres">
      <dgm:prSet presAssocID="{DF276867-3B99-4348-8310-5556AE24671C}" presName="sibTrans" presStyleLbl="bgSibTrans2D1" presStyleIdx="1" presStyleCnt="8"/>
      <dgm:spPr/>
      <dgm:t>
        <a:bodyPr/>
        <a:lstStyle/>
        <a:p>
          <a:endParaRPr lang="tr-TR"/>
        </a:p>
      </dgm:t>
    </dgm:pt>
    <dgm:pt modelId="{ACA910AB-8DB2-4FEB-96A7-32F16A1A0568}" type="pres">
      <dgm:prSet presAssocID="{4E4C8E7A-4C1A-4853-9342-9CB1D424FF5C}" presName="compNode" presStyleCnt="0"/>
      <dgm:spPr/>
    </dgm:pt>
    <dgm:pt modelId="{34CD7F7D-67C4-47FD-BAB0-D38D7C46D35A}" type="pres">
      <dgm:prSet presAssocID="{4E4C8E7A-4C1A-4853-9342-9CB1D424FF5C}" presName="dummyConnPt" presStyleCnt="0"/>
      <dgm:spPr/>
    </dgm:pt>
    <dgm:pt modelId="{7627F831-6DF7-407F-B093-E79B800F9452}" type="pres">
      <dgm:prSet presAssocID="{4E4C8E7A-4C1A-4853-9342-9CB1D424FF5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17BDB1F-1C2D-4B38-B1A9-6DECDD095420}" type="pres">
      <dgm:prSet presAssocID="{7F6BE232-941D-4245-B44D-1804E7CC3B29}" presName="sibTrans" presStyleLbl="bgSibTrans2D1" presStyleIdx="2" presStyleCnt="8"/>
      <dgm:spPr/>
      <dgm:t>
        <a:bodyPr/>
        <a:lstStyle/>
        <a:p>
          <a:endParaRPr lang="tr-TR"/>
        </a:p>
      </dgm:t>
    </dgm:pt>
    <dgm:pt modelId="{ECCD6F1B-65C5-4663-B5F8-25FEBF1B4133}" type="pres">
      <dgm:prSet presAssocID="{F36E7EB5-5F8F-4832-9BE3-9BDC4AEA6EEC}" presName="compNode" presStyleCnt="0"/>
      <dgm:spPr/>
    </dgm:pt>
    <dgm:pt modelId="{2B66DF71-0880-4340-9B10-A39818208C15}" type="pres">
      <dgm:prSet presAssocID="{F36E7EB5-5F8F-4832-9BE3-9BDC4AEA6EEC}" presName="dummyConnPt" presStyleCnt="0"/>
      <dgm:spPr/>
    </dgm:pt>
    <dgm:pt modelId="{46DB960B-B5B8-44CF-96E6-08BAA0476913}" type="pres">
      <dgm:prSet presAssocID="{F36E7EB5-5F8F-4832-9BE3-9BDC4AEA6EE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13AA187-2C6F-4E85-8907-2AECB3B02D59}" type="pres">
      <dgm:prSet presAssocID="{F55D8F55-80E4-4603-A562-8A72AE305C95}" presName="sibTrans" presStyleLbl="bgSibTrans2D1" presStyleIdx="3" presStyleCnt="8"/>
      <dgm:spPr/>
      <dgm:t>
        <a:bodyPr/>
        <a:lstStyle/>
        <a:p>
          <a:endParaRPr lang="tr-TR"/>
        </a:p>
      </dgm:t>
    </dgm:pt>
    <dgm:pt modelId="{9E5A870E-D1F9-4116-913B-748CB38664B3}" type="pres">
      <dgm:prSet presAssocID="{620ACD3F-297B-4867-9E9B-29010FF80622}" presName="compNode" presStyleCnt="0"/>
      <dgm:spPr/>
    </dgm:pt>
    <dgm:pt modelId="{A9B81FEA-23BF-448A-BED8-D32DA26E4868}" type="pres">
      <dgm:prSet presAssocID="{620ACD3F-297B-4867-9E9B-29010FF80622}" presName="dummyConnPt" presStyleCnt="0"/>
      <dgm:spPr/>
    </dgm:pt>
    <dgm:pt modelId="{9B5D6812-BBC6-4CAE-834B-4A9804706556}" type="pres">
      <dgm:prSet presAssocID="{620ACD3F-297B-4867-9E9B-29010FF80622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46846C-F405-4787-BEC1-F099A44FEBAA}" type="pres">
      <dgm:prSet presAssocID="{6AF44D26-F356-4DB0-964E-96B42641A141}" presName="sibTrans" presStyleLbl="bgSibTrans2D1" presStyleIdx="4" presStyleCnt="8"/>
      <dgm:spPr/>
      <dgm:t>
        <a:bodyPr/>
        <a:lstStyle/>
        <a:p>
          <a:endParaRPr lang="tr-TR"/>
        </a:p>
      </dgm:t>
    </dgm:pt>
    <dgm:pt modelId="{26C7BBD9-6C19-434B-87F0-90AEE086F934}" type="pres">
      <dgm:prSet presAssocID="{6D67265E-9957-4534-86E3-2934A0C9945F}" presName="compNode" presStyleCnt="0"/>
      <dgm:spPr/>
    </dgm:pt>
    <dgm:pt modelId="{00F4B281-3363-4BDE-9D61-7109C9F024E5}" type="pres">
      <dgm:prSet presAssocID="{6D67265E-9957-4534-86E3-2934A0C9945F}" presName="dummyConnPt" presStyleCnt="0"/>
      <dgm:spPr/>
    </dgm:pt>
    <dgm:pt modelId="{C2A68022-9919-4D3C-8919-A3096C3D07FC}" type="pres">
      <dgm:prSet presAssocID="{6D67265E-9957-4534-86E3-2934A0C9945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FE1FA6F-E05E-4A57-AFC2-0BA87C6AE22C}" type="pres">
      <dgm:prSet presAssocID="{0DE9C9B5-16EC-43A9-B8C9-3B19610F86F6}" presName="sibTrans" presStyleLbl="bgSibTrans2D1" presStyleIdx="5" presStyleCnt="8"/>
      <dgm:spPr/>
      <dgm:t>
        <a:bodyPr/>
        <a:lstStyle/>
        <a:p>
          <a:endParaRPr lang="tr-TR"/>
        </a:p>
      </dgm:t>
    </dgm:pt>
    <dgm:pt modelId="{D4090CA8-F01C-493E-9221-3C9AB514AD5B}" type="pres">
      <dgm:prSet presAssocID="{A79917B3-194A-4FA4-BD43-F1D0138CB345}" presName="compNode" presStyleCnt="0"/>
      <dgm:spPr/>
    </dgm:pt>
    <dgm:pt modelId="{9BABC6E9-3D24-4C78-B539-B6F14DEE445F}" type="pres">
      <dgm:prSet presAssocID="{A79917B3-194A-4FA4-BD43-F1D0138CB345}" presName="dummyConnPt" presStyleCnt="0"/>
      <dgm:spPr/>
    </dgm:pt>
    <dgm:pt modelId="{B0BDC79D-10B7-43C5-AFB6-044A024596CF}" type="pres">
      <dgm:prSet presAssocID="{A79917B3-194A-4FA4-BD43-F1D0138CB34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8CE6DC3-A2FA-46F6-B32D-833979B30781}" type="pres">
      <dgm:prSet presAssocID="{6294C0CC-589C-472C-90DF-A1CCD1F8AE95}" presName="sibTrans" presStyleLbl="bgSibTrans2D1" presStyleIdx="6" presStyleCnt="8"/>
      <dgm:spPr/>
      <dgm:t>
        <a:bodyPr/>
        <a:lstStyle/>
        <a:p>
          <a:endParaRPr lang="tr-TR"/>
        </a:p>
      </dgm:t>
    </dgm:pt>
    <dgm:pt modelId="{06DBC64D-A61E-42AB-90E7-D74327FD20AA}" type="pres">
      <dgm:prSet presAssocID="{DC605797-224F-49A5-9CB7-DFE6F1E66E3E}" presName="compNode" presStyleCnt="0"/>
      <dgm:spPr/>
    </dgm:pt>
    <dgm:pt modelId="{00C7A023-5209-4AFC-BBE0-C4B468D3F022}" type="pres">
      <dgm:prSet presAssocID="{DC605797-224F-49A5-9CB7-DFE6F1E66E3E}" presName="dummyConnPt" presStyleCnt="0"/>
      <dgm:spPr/>
    </dgm:pt>
    <dgm:pt modelId="{6BBA6F75-1A29-4E84-99AA-F5D3B501C52E}" type="pres">
      <dgm:prSet presAssocID="{DC605797-224F-49A5-9CB7-DFE6F1E66E3E}" presName="node" presStyleLbl="node1" presStyleIdx="7" presStyleCnt="9" custLinFactNeighborX="72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8BDDEFC-C33A-426D-BAD8-CD6AC026035F}" type="pres">
      <dgm:prSet presAssocID="{ACC7556B-1192-42E9-946C-8BA423D6746A}" presName="sibTrans" presStyleLbl="bgSibTrans2D1" presStyleIdx="7" presStyleCnt="8"/>
      <dgm:spPr/>
      <dgm:t>
        <a:bodyPr/>
        <a:lstStyle/>
        <a:p>
          <a:endParaRPr lang="tr-TR"/>
        </a:p>
      </dgm:t>
    </dgm:pt>
    <dgm:pt modelId="{E0A9D569-25B3-4A21-A676-DCD6AAE0CE97}" type="pres">
      <dgm:prSet presAssocID="{11297EA4-77BD-4B49-BBA2-A0DC2819E00D}" presName="compNode" presStyleCnt="0"/>
      <dgm:spPr/>
    </dgm:pt>
    <dgm:pt modelId="{771CCFCD-FECD-4FF3-9C1C-324CB13E7189}" type="pres">
      <dgm:prSet presAssocID="{11297EA4-77BD-4B49-BBA2-A0DC2819E00D}" presName="dummyConnPt" presStyleCnt="0"/>
      <dgm:spPr/>
    </dgm:pt>
    <dgm:pt modelId="{FDB5C9E7-CC34-4FD2-9FC8-685E61F90E78}" type="pres">
      <dgm:prSet presAssocID="{11297EA4-77BD-4B49-BBA2-A0DC2819E00D}" presName="node" presStyleLbl="node1" presStyleIdx="8" presStyleCnt="9" custScaleX="11349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142265B-E8EF-4171-B679-E1421427C055}" type="presOf" srcId="{6AF44D26-F356-4DB0-964E-96B42641A141}" destId="{E846846C-F405-4787-BEC1-F099A44FEBAA}" srcOrd="0" destOrd="0" presId="urn:microsoft.com/office/officeart/2005/8/layout/bProcess4"/>
    <dgm:cxn modelId="{6F08FB8C-FDFD-41E7-92C5-8F4198F149B9}" type="presOf" srcId="{DF276867-3B99-4348-8310-5556AE24671C}" destId="{F92D8AC7-CC34-47EF-8EEE-C30D5EE95876}" srcOrd="0" destOrd="0" presId="urn:microsoft.com/office/officeart/2005/8/layout/bProcess4"/>
    <dgm:cxn modelId="{46E074E9-D5B0-4435-8014-CF1C784AF20D}" srcId="{1181A0CC-941D-42F7-9FA4-B7918AEDCBAD}" destId="{A79917B3-194A-4FA4-BD43-F1D0138CB345}" srcOrd="6" destOrd="0" parTransId="{813D6A68-0E6F-4325-B6B7-8F3C65DD8FDE}" sibTransId="{6294C0CC-589C-472C-90DF-A1CCD1F8AE95}"/>
    <dgm:cxn modelId="{377F998C-071A-4157-A5C6-ED74DC0254FD}" type="presOf" srcId="{B5F723C0-A389-4578-8DDD-7BAED98EE575}" destId="{DFB21B41-CDE8-4A77-9676-27A730ABFBEA}" srcOrd="0" destOrd="0" presId="urn:microsoft.com/office/officeart/2005/8/layout/bProcess4"/>
    <dgm:cxn modelId="{DC6B0463-41EF-46B2-9182-95A324939F66}" type="presOf" srcId="{11297EA4-77BD-4B49-BBA2-A0DC2819E00D}" destId="{FDB5C9E7-CC34-4FD2-9FC8-685E61F90E78}" srcOrd="0" destOrd="0" presId="urn:microsoft.com/office/officeart/2005/8/layout/bProcess4"/>
    <dgm:cxn modelId="{3E55E134-A942-4064-A8E6-5EF3F403721C}" srcId="{1181A0CC-941D-42F7-9FA4-B7918AEDCBAD}" destId="{DC605797-224F-49A5-9CB7-DFE6F1E66E3E}" srcOrd="7" destOrd="0" parTransId="{E2678245-0DF0-4BEE-BAF4-3A67B6691AD2}" sibTransId="{ACC7556B-1192-42E9-946C-8BA423D6746A}"/>
    <dgm:cxn modelId="{8049E650-0378-4C67-933B-035D35465C23}" type="presOf" srcId="{9800BA98-EC84-4EFE-90D9-B71E4BCC341C}" destId="{ACB51B2E-2834-4DC7-8441-FECE73D995C2}" srcOrd="0" destOrd="0" presId="urn:microsoft.com/office/officeart/2005/8/layout/bProcess4"/>
    <dgm:cxn modelId="{63881A04-977B-4BBA-8377-3F64D2EB0B57}" type="presOf" srcId="{1181A0CC-941D-42F7-9FA4-B7918AEDCBAD}" destId="{61676406-2C50-4307-A76E-AA620919CFCA}" srcOrd="0" destOrd="0" presId="urn:microsoft.com/office/officeart/2005/8/layout/bProcess4"/>
    <dgm:cxn modelId="{9F94EBCC-D31E-4071-8BB1-078E75EAD283}" srcId="{1181A0CC-941D-42F7-9FA4-B7918AEDCBAD}" destId="{620ACD3F-297B-4867-9E9B-29010FF80622}" srcOrd="4" destOrd="0" parTransId="{6E2E666B-0A82-41A6-B03D-F54B91D571C5}" sibTransId="{6AF44D26-F356-4DB0-964E-96B42641A141}"/>
    <dgm:cxn modelId="{A244E1FC-6A95-4E0D-AF37-958027B0D98F}" type="presOf" srcId="{6294C0CC-589C-472C-90DF-A1CCD1F8AE95}" destId="{B8CE6DC3-A2FA-46F6-B32D-833979B30781}" srcOrd="0" destOrd="0" presId="urn:microsoft.com/office/officeart/2005/8/layout/bProcess4"/>
    <dgm:cxn modelId="{D438D36A-A143-40D8-9AB7-7F17C9EC9C37}" type="presOf" srcId="{ACC7556B-1192-42E9-946C-8BA423D6746A}" destId="{78BDDEFC-C33A-426D-BAD8-CD6AC026035F}" srcOrd="0" destOrd="0" presId="urn:microsoft.com/office/officeart/2005/8/layout/bProcess4"/>
    <dgm:cxn modelId="{01F1EC2D-3E6F-4898-B554-29A98872A9AB}" srcId="{1181A0CC-941D-42F7-9FA4-B7918AEDCBAD}" destId="{11297EA4-77BD-4B49-BBA2-A0DC2819E00D}" srcOrd="8" destOrd="0" parTransId="{98EB83F7-4650-4D20-9B57-44A7E0430127}" sibTransId="{E56E1240-46D3-470B-92B1-AFAB8D74F53E}"/>
    <dgm:cxn modelId="{BBC686D2-6857-4156-8AFA-95B4CBEBCD8D}" srcId="{1181A0CC-941D-42F7-9FA4-B7918AEDCBAD}" destId="{9800BA98-EC84-4EFE-90D9-B71E4BCC341C}" srcOrd="1" destOrd="0" parTransId="{8B04FDB1-506B-4481-BB60-44C930118C56}" sibTransId="{DF276867-3B99-4348-8310-5556AE24671C}"/>
    <dgm:cxn modelId="{51463025-E91F-498D-9C0B-A021E753C066}" srcId="{1181A0CC-941D-42F7-9FA4-B7918AEDCBAD}" destId="{4E4C8E7A-4C1A-4853-9342-9CB1D424FF5C}" srcOrd="2" destOrd="0" parTransId="{8F4A2CF4-EC52-432F-B5DF-D59E86BE5FDF}" sibTransId="{7F6BE232-941D-4245-B44D-1804E7CC3B29}"/>
    <dgm:cxn modelId="{5BC752CE-D699-4026-B260-91B35A111FB2}" type="presOf" srcId="{6D67265E-9957-4534-86E3-2934A0C9945F}" destId="{C2A68022-9919-4D3C-8919-A3096C3D07FC}" srcOrd="0" destOrd="0" presId="urn:microsoft.com/office/officeart/2005/8/layout/bProcess4"/>
    <dgm:cxn modelId="{A28E36BE-777F-4034-89DE-DFD15A07A0C6}" type="presOf" srcId="{0DE9C9B5-16EC-43A9-B8C9-3B19610F86F6}" destId="{EFE1FA6F-E05E-4A57-AFC2-0BA87C6AE22C}" srcOrd="0" destOrd="0" presId="urn:microsoft.com/office/officeart/2005/8/layout/bProcess4"/>
    <dgm:cxn modelId="{3C6E2988-A290-4172-B971-42C95EE9F868}" srcId="{1181A0CC-941D-42F7-9FA4-B7918AEDCBAD}" destId="{3CAFCDD1-EA82-4687-B6B4-03B31EFFEF27}" srcOrd="0" destOrd="0" parTransId="{1BC12974-A562-47DD-9505-C46FA8D9D022}" sibTransId="{B5F723C0-A389-4578-8DDD-7BAED98EE575}"/>
    <dgm:cxn modelId="{5A31AF2D-1D09-4717-AB42-4C4B03083957}" type="presOf" srcId="{620ACD3F-297B-4867-9E9B-29010FF80622}" destId="{9B5D6812-BBC6-4CAE-834B-4A9804706556}" srcOrd="0" destOrd="0" presId="urn:microsoft.com/office/officeart/2005/8/layout/bProcess4"/>
    <dgm:cxn modelId="{2FEB2E03-12D6-487E-8972-F11EC2CD045A}" srcId="{1181A0CC-941D-42F7-9FA4-B7918AEDCBAD}" destId="{F36E7EB5-5F8F-4832-9BE3-9BDC4AEA6EEC}" srcOrd="3" destOrd="0" parTransId="{3C67A1AC-E552-49B9-BFFD-105DBC3D3E83}" sibTransId="{F55D8F55-80E4-4603-A562-8A72AE305C95}"/>
    <dgm:cxn modelId="{A48239EC-805D-4B72-A3E3-04616482F688}" type="presOf" srcId="{A79917B3-194A-4FA4-BD43-F1D0138CB345}" destId="{B0BDC79D-10B7-43C5-AFB6-044A024596CF}" srcOrd="0" destOrd="0" presId="urn:microsoft.com/office/officeart/2005/8/layout/bProcess4"/>
    <dgm:cxn modelId="{DD7F6C2F-1489-4559-8A69-6B58A47A9033}" type="presOf" srcId="{DC605797-224F-49A5-9CB7-DFE6F1E66E3E}" destId="{6BBA6F75-1A29-4E84-99AA-F5D3B501C52E}" srcOrd="0" destOrd="0" presId="urn:microsoft.com/office/officeart/2005/8/layout/bProcess4"/>
    <dgm:cxn modelId="{F36341DF-DBF6-4FF3-9D63-F19C2AE51590}" type="presOf" srcId="{4E4C8E7A-4C1A-4853-9342-9CB1D424FF5C}" destId="{7627F831-6DF7-407F-B093-E79B800F9452}" srcOrd="0" destOrd="0" presId="urn:microsoft.com/office/officeart/2005/8/layout/bProcess4"/>
    <dgm:cxn modelId="{81290A9A-18EB-425E-80AB-755F6C587290}" type="presOf" srcId="{7F6BE232-941D-4245-B44D-1804E7CC3B29}" destId="{617BDB1F-1C2D-4B38-B1A9-6DECDD095420}" srcOrd="0" destOrd="0" presId="urn:microsoft.com/office/officeart/2005/8/layout/bProcess4"/>
    <dgm:cxn modelId="{8FAF98EE-75C9-496A-BFC5-3E77EA0FD588}" srcId="{1181A0CC-941D-42F7-9FA4-B7918AEDCBAD}" destId="{6D67265E-9957-4534-86E3-2934A0C9945F}" srcOrd="5" destOrd="0" parTransId="{C4B89A9B-FEC5-44FD-B659-3E2F68FDDF1F}" sibTransId="{0DE9C9B5-16EC-43A9-B8C9-3B19610F86F6}"/>
    <dgm:cxn modelId="{1815D374-6238-467F-B5F8-1E175B97D664}" type="presOf" srcId="{F36E7EB5-5F8F-4832-9BE3-9BDC4AEA6EEC}" destId="{46DB960B-B5B8-44CF-96E6-08BAA0476913}" srcOrd="0" destOrd="0" presId="urn:microsoft.com/office/officeart/2005/8/layout/bProcess4"/>
    <dgm:cxn modelId="{D283CF8E-3AAA-44FB-A1C1-C8CBFA9183E5}" type="presOf" srcId="{3CAFCDD1-EA82-4687-B6B4-03B31EFFEF27}" destId="{569C8700-FF33-47CA-A013-7B3EFC6A3584}" srcOrd="0" destOrd="0" presId="urn:microsoft.com/office/officeart/2005/8/layout/bProcess4"/>
    <dgm:cxn modelId="{7C03A8E1-63BD-41E5-9F82-E27517A662B6}" type="presOf" srcId="{F55D8F55-80E4-4603-A562-8A72AE305C95}" destId="{413AA187-2C6F-4E85-8907-2AECB3B02D59}" srcOrd="0" destOrd="0" presId="urn:microsoft.com/office/officeart/2005/8/layout/bProcess4"/>
    <dgm:cxn modelId="{5B2FCE42-89E2-4C49-A9B5-CBE567805A94}" type="presParOf" srcId="{61676406-2C50-4307-A76E-AA620919CFCA}" destId="{7349F913-8151-47C2-B553-9568879FAC9E}" srcOrd="0" destOrd="0" presId="urn:microsoft.com/office/officeart/2005/8/layout/bProcess4"/>
    <dgm:cxn modelId="{E36D3E29-048E-4BEA-B8D3-2B8A5413E68F}" type="presParOf" srcId="{7349F913-8151-47C2-B553-9568879FAC9E}" destId="{F03FA336-BA40-499B-A642-6E7075CB1EFB}" srcOrd="0" destOrd="0" presId="urn:microsoft.com/office/officeart/2005/8/layout/bProcess4"/>
    <dgm:cxn modelId="{8C63A8E7-F9AD-4248-ABDF-FA2C65CB9298}" type="presParOf" srcId="{7349F913-8151-47C2-B553-9568879FAC9E}" destId="{569C8700-FF33-47CA-A013-7B3EFC6A3584}" srcOrd="1" destOrd="0" presId="urn:microsoft.com/office/officeart/2005/8/layout/bProcess4"/>
    <dgm:cxn modelId="{1EEAE7D9-7092-46C4-A82E-53AFBA418159}" type="presParOf" srcId="{61676406-2C50-4307-A76E-AA620919CFCA}" destId="{DFB21B41-CDE8-4A77-9676-27A730ABFBEA}" srcOrd="1" destOrd="0" presId="urn:microsoft.com/office/officeart/2005/8/layout/bProcess4"/>
    <dgm:cxn modelId="{0C64369C-EF9D-497F-8B9E-5FEE99554CC2}" type="presParOf" srcId="{61676406-2C50-4307-A76E-AA620919CFCA}" destId="{64AB9946-8930-44D8-8DFA-4028B420EA8B}" srcOrd="2" destOrd="0" presId="urn:microsoft.com/office/officeart/2005/8/layout/bProcess4"/>
    <dgm:cxn modelId="{19E1CE7D-B3B8-4618-B2F9-6528130520AB}" type="presParOf" srcId="{64AB9946-8930-44D8-8DFA-4028B420EA8B}" destId="{4BED3EAE-6111-45FD-9A6C-300E12574062}" srcOrd="0" destOrd="0" presId="urn:microsoft.com/office/officeart/2005/8/layout/bProcess4"/>
    <dgm:cxn modelId="{90ABDB1D-DDE2-4B7B-B85B-0B05F1144A90}" type="presParOf" srcId="{64AB9946-8930-44D8-8DFA-4028B420EA8B}" destId="{ACB51B2E-2834-4DC7-8441-FECE73D995C2}" srcOrd="1" destOrd="0" presId="urn:microsoft.com/office/officeart/2005/8/layout/bProcess4"/>
    <dgm:cxn modelId="{60CDB042-BDF7-4843-97B5-4C7A7D734E33}" type="presParOf" srcId="{61676406-2C50-4307-A76E-AA620919CFCA}" destId="{F92D8AC7-CC34-47EF-8EEE-C30D5EE95876}" srcOrd="3" destOrd="0" presId="urn:microsoft.com/office/officeart/2005/8/layout/bProcess4"/>
    <dgm:cxn modelId="{A1F9724D-582F-4990-9D4C-52EAA35E8BC2}" type="presParOf" srcId="{61676406-2C50-4307-A76E-AA620919CFCA}" destId="{ACA910AB-8DB2-4FEB-96A7-32F16A1A0568}" srcOrd="4" destOrd="0" presId="urn:microsoft.com/office/officeart/2005/8/layout/bProcess4"/>
    <dgm:cxn modelId="{D2ED6440-489F-46CF-8702-E949E5E2B41A}" type="presParOf" srcId="{ACA910AB-8DB2-4FEB-96A7-32F16A1A0568}" destId="{34CD7F7D-67C4-47FD-BAB0-D38D7C46D35A}" srcOrd="0" destOrd="0" presId="urn:microsoft.com/office/officeart/2005/8/layout/bProcess4"/>
    <dgm:cxn modelId="{5C6893B9-6071-46C9-9B14-05EB9B6C268C}" type="presParOf" srcId="{ACA910AB-8DB2-4FEB-96A7-32F16A1A0568}" destId="{7627F831-6DF7-407F-B093-E79B800F9452}" srcOrd="1" destOrd="0" presId="urn:microsoft.com/office/officeart/2005/8/layout/bProcess4"/>
    <dgm:cxn modelId="{31E93B53-E336-4F62-9542-1E81A3DDC1BE}" type="presParOf" srcId="{61676406-2C50-4307-A76E-AA620919CFCA}" destId="{617BDB1F-1C2D-4B38-B1A9-6DECDD095420}" srcOrd="5" destOrd="0" presId="urn:microsoft.com/office/officeart/2005/8/layout/bProcess4"/>
    <dgm:cxn modelId="{06242A80-FB5D-4DB1-9FC3-DA53FEF6A44F}" type="presParOf" srcId="{61676406-2C50-4307-A76E-AA620919CFCA}" destId="{ECCD6F1B-65C5-4663-B5F8-25FEBF1B4133}" srcOrd="6" destOrd="0" presId="urn:microsoft.com/office/officeart/2005/8/layout/bProcess4"/>
    <dgm:cxn modelId="{9260B45C-D228-4DA6-8603-C9F3C5989CC5}" type="presParOf" srcId="{ECCD6F1B-65C5-4663-B5F8-25FEBF1B4133}" destId="{2B66DF71-0880-4340-9B10-A39818208C15}" srcOrd="0" destOrd="0" presId="urn:microsoft.com/office/officeart/2005/8/layout/bProcess4"/>
    <dgm:cxn modelId="{9FA3ABBC-85FB-4B26-A274-69221D6EC6C7}" type="presParOf" srcId="{ECCD6F1B-65C5-4663-B5F8-25FEBF1B4133}" destId="{46DB960B-B5B8-44CF-96E6-08BAA0476913}" srcOrd="1" destOrd="0" presId="urn:microsoft.com/office/officeart/2005/8/layout/bProcess4"/>
    <dgm:cxn modelId="{88D55122-BBC8-4552-B6E2-A115367E1CCD}" type="presParOf" srcId="{61676406-2C50-4307-A76E-AA620919CFCA}" destId="{413AA187-2C6F-4E85-8907-2AECB3B02D59}" srcOrd="7" destOrd="0" presId="urn:microsoft.com/office/officeart/2005/8/layout/bProcess4"/>
    <dgm:cxn modelId="{A1EC45D4-FBE8-4F54-B6F8-E1EC856A0F45}" type="presParOf" srcId="{61676406-2C50-4307-A76E-AA620919CFCA}" destId="{9E5A870E-D1F9-4116-913B-748CB38664B3}" srcOrd="8" destOrd="0" presId="urn:microsoft.com/office/officeart/2005/8/layout/bProcess4"/>
    <dgm:cxn modelId="{D64CCE91-CAB3-47F9-A056-2796C98F1900}" type="presParOf" srcId="{9E5A870E-D1F9-4116-913B-748CB38664B3}" destId="{A9B81FEA-23BF-448A-BED8-D32DA26E4868}" srcOrd="0" destOrd="0" presId="urn:microsoft.com/office/officeart/2005/8/layout/bProcess4"/>
    <dgm:cxn modelId="{FFA9F13A-DA82-4616-BB14-37C20E5529A5}" type="presParOf" srcId="{9E5A870E-D1F9-4116-913B-748CB38664B3}" destId="{9B5D6812-BBC6-4CAE-834B-4A9804706556}" srcOrd="1" destOrd="0" presId="urn:microsoft.com/office/officeart/2005/8/layout/bProcess4"/>
    <dgm:cxn modelId="{57D2E104-C0AD-48BC-BBA7-04655C2885C3}" type="presParOf" srcId="{61676406-2C50-4307-A76E-AA620919CFCA}" destId="{E846846C-F405-4787-BEC1-F099A44FEBAA}" srcOrd="9" destOrd="0" presId="urn:microsoft.com/office/officeart/2005/8/layout/bProcess4"/>
    <dgm:cxn modelId="{81EC6EFF-2C4A-4CA2-8F3E-CA8058872EC7}" type="presParOf" srcId="{61676406-2C50-4307-A76E-AA620919CFCA}" destId="{26C7BBD9-6C19-434B-87F0-90AEE086F934}" srcOrd="10" destOrd="0" presId="urn:microsoft.com/office/officeart/2005/8/layout/bProcess4"/>
    <dgm:cxn modelId="{BAC9AD19-5252-4915-9073-A815F16C36AD}" type="presParOf" srcId="{26C7BBD9-6C19-434B-87F0-90AEE086F934}" destId="{00F4B281-3363-4BDE-9D61-7109C9F024E5}" srcOrd="0" destOrd="0" presId="urn:microsoft.com/office/officeart/2005/8/layout/bProcess4"/>
    <dgm:cxn modelId="{3F4C29D9-062C-41C0-9F33-7D8D17F66322}" type="presParOf" srcId="{26C7BBD9-6C19-434B-87F0-90AEE086F934}" destId="{C2A68022-9919-4D3C-8919-A3096C3D07FC}" srcOrd="1" destOrd="0" presId="urn:microsoft.com/office/officeart/2005/8/layout/bProcess4"/>
    <dgm:cxn modelId="{E292025D-7C3B-40F7-ACC0-24FBC6E634BC}" type="presParOf" srcId="{61676406-2C50-4307-A76E-AA620919CFCA}" destId="{EFE1FA6F-E05E-4A57-AFC2-0BA87C6AE22C}" srcOrd="11" destOrd="0" presId="urn:microsoft.com/office/officeart/2005/8/layout/bProcess4"/>
    <dgm:cxn modelId="{9F4E305D-4737-4F21-8ABA-4DB30A3E8548}" type="presParOf" srcId="{61676406-2C50-4307-A76E-AA620919CFCA}" destId="{D4090CA8-F01C-493E-9221-3C9AB514AD5B}" srcOrd="12" destOrd="0" presId="urn:microsoft.com/office/officeart/2005/8/layout/bProcess4"/>
    <dgm:cxn modelId="{8E7BDFB0-6F98-45AB-8CEE-DF9A4228F526}" type="presParOf" srcId="{D4090CA8-F01C-493E-9221-3C9AB514AD5B}" destId="{9BABC6E9-3D24-4C78-B539-B6F14DEE445F}" srcOrd="0" destOrd="0" presId="urn:microsoft.com/office/officeart/2005/8/layout/bProcess4"/>
    <dgm:cxn modelId="{915F0F2A-B53F-40AC-8395-1717C949F479}" type="presParOf" srcId="{D4090CA8-F01C-493E-9221-3C9AB514AD5B}" destId="{B0BDC79D-10B7-43C5-AFB6-044A024596CF}" srcOrd="1" destOrd="0" presId="urn:microsoft.com/office/officeart/2005/8/layout/bProcess4"/>
    <dgm:cxn modelId="{DD52947C-21AD-4397-BBB6-C2990DF912A5}" type="presParOf" srcId="{61676406-2C50-4307-A76E-AA620919CFCA}" destId="{B8CE6DC3-A2FA-46F6-B32D-833979B30781}" srcOrd="13" destOrd="0" presId="urn:microsoft.com/office/officeart/2005/8/layout/bProcess4"/>
    <dgm:cxn modelId="{7D11C73C-0F86-4E66-8D46-C73D7B3B664A}" type="presParOf" srcId="{61676406-2C50-4307-A76E-AA620919CFCA}" destId="{06DBC64D-A61E-42AB-90E7-D74327FD20AA}" srcOrd="14" destOrd="0" presId="urn:microsoft.com/office/officeart/2005/8/layout/bProcess4"/>
    <dgm:cxn modelId="{47542B97-F8D5-4531-A579-B061A8E30F5D}" type="presParOf" srcId="{06DBC64D-A61E-42AB-90E7-D74327FD20AA}" destId="{00C7A023-5209-4AFC-BBE0-C4B468D3F022}" srcOrd="0" destOrd="0" presId="urn:microsoft.com/office/officeart/2005/8/layout/bProcess4"/>
    <dgm:cxn modelId="{14D3DD38-AB0E-44EC-B8B7-7DD57EA68FB2}" type="presParOf" srcId="{06DBC64D-A61E-42AB-90E7-D74327FD20AA}" destId="{6BBA6F75-1A29-4E84-99AA-F5D3B501C52E}" srcOrd="1" destOrd="0" presId="urn:microsoft.com/office/officeart/2005/8/layout/bProcess4"/>
    <dgm:cxn modelId="{B196345D-C712-404C-9A38-0739AF09E8A8}" type="presParOf" srcId="{61676406-2C50-4307-A76E-AA620919CFCA}" destId="{78BDDEFC-C33A-426D-BAD8-CD6AC026035F}" srcOrd="15" destOrd="0" presId="urn:microsoft.com/office/officeart/2005/8/layout/bProcess4"/>
    <dgm:cxn modelId="{E0813640-2F23-456F-BA37-9CF1C49BAC08}" type="presParOf" srcId="{61676406-2C50-4307-A76E-AA620919CFCA}" destId="{E0A9D569-25B3-4A21-A676-DCD6AAE0CE97}" srcOrd="16" destOrd="0" presId="urn:microsoft.com/office/officeart/2005/8/layout/bProcess4"/>
    <dgm:cxn modelId="{6E9A25F3-511A-433F-B3E0-73D958E86FFE}" type="presParOf" srcId="{E0A9D569-25B3-4A21-A676-DCD6AAE0CE97}" destId="{771CCFCD-FECD-4FF3-9C1C-324CB13E7189}" srcOrd="0" destOrd="0" presId="urn:microsoft.com/office/officeart/2005/8/layout/bProcess4"/>
    <dgm:cxn modelId="{A79C4914-6D68-4E9F-B242-3F579A9E1FB5}" type="presParOf" srcId="{E0A9D569-25B3-4A21-A676-DCD6AAE0CE97}" destId="{FDB5C9E7-CC34-4FD2-9FC8-685E61F90E78}" srcOrd="1" destOrd="0" presId="urn:microsoft.com/office/officeart/2005/8/layout/b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81A0CC-941D-42F7-9FA4-B7918AEDCBAD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D67265E-9957-4534-86E3-2934A0C9945F}">
      <dgm:prSet phldrT="[Metin]" custT="1"/>
      <dgm:spPr/>
      <dgm:t>
        <a:bodyPr/>
        <a:lstStyle/>
        <a:p>
          <a:r>
            <a:rPr lang="tr-TR" sz="1100" b="0"/>
            <a:t>Cevriye BAYRAKTAR</a:t>
          </a:r>
        </a:p>
        <a:p>
          <a:r>
            <a:rPr lang="tr-TR" sz="1100" b="0"/>
            <a:t>Hizmetli Ş.</a:t>
          </a:r>
        </a:p>
      </dgm:t>
    </dgm:pt>
    <dgm:pt modelId="{C4B89A9B-FEC5-44FD-B659-3E2F68FDDF1F}" type="parTrans" cxnId="{8FAF98EE-75C9-496A-BFC5-3E77EA0FD588}">
      <dgm:prSet/>
      <dgm:spPr/>
      <dgm:t>
        <a:bodyPr/>
        <a:lstStyle/>
        <a:p>
          <a:endParaRPr lang="tr-TR"/>
        </a:p>
      </dgm:t>
    </dgm:pt>
    <dgm:pt modelId="{0DE9C9B5-16EC-43A9-B8C9-3B19610F86F6}" type="sibTrans" cxnId="{8FAF98EE-75C9-496A-BFC5-3E77EA0FD588}">
      <dgm:prSet/>
      <dgm:spPr/>
      <dgm:t>
        <a:bodyPr/>
        <a:lstStyle/>
        <a:p>
          <a:endParaRPr lang="tr-TR"/>
        </a:p>
      </dgm:t>
    </dgm:pt>
    <dgm:pt modelId="{A79917B3-194A-4FA4-BD43-F1D0138CB345}">
      <dgm:prSet phldrT="[Metin]" custT="1"/>
      <dgm:spPr/>
      <dgm:t>
        <a:bodyPr/>
        <a:lstStyle/>
        <a:p>
          <a:r>
            <a:rPr lang="tr-TR" sz="1100" b="1"/>
            <a:t>Şadi BAYRAKTAR</a:t>
          </a:r>
        </a:p>
        <a:p>
          <a:r>
            <a:rPr lang="tr-TR" sz="1100" b="1"/>
            <a:t>İşçi</a:t>
          </a:r>
        </a:p>
      </dgm:t>
    </dgm:pt>
    <dgm:pt modelId="{813D6A68-0E6F-4325-B6B7-8F3C65DD8FDE}" type="parTrans" cxnId="{46E074E9-D5B0-4435-8014-CF1C784AF20D}">
      <dgm:prSet/>
      <dgm:spPr/>
      <dgm:t>
        <a:bodyPr/>
        <a:lstStyle/>
        <a:p>
          <a:endParaRPr lang="tr-TR"/>
        </a:p>
      </dgm:t>
    </dgm:pt>
    <dgm:pt modelId="{6294C0CC-589C-472C-90DF-A1CCD1F8AE95}" type="sibTrans" cxnId="{46E074E9-D5B0-4435-8014-CF1C784AF20D}">
      <dgm:prSet/>
      <dgm:spPr/>
      <dgm:t>
        <a:bodyPr/>
        <a:lstStyle/>
        <a:p>
          <a:endParaRPr lang="tr-TR"/>
        </a:p>
      </dgm:t>
    </dgm:pt>
    <dgm:pt modelId="{4E4C8E7A-4C1A-4853-9342-9CB1D424FF5C}">
      <dgm:prSet phldrT="[Metin]" custT="1"/>
      <dgm:spPr/>
      <dgm:t>
        <a:bodyPr/>
        <a:lstStyle/>
        <a:p>
          <a:r>
            <a:rPr lang="tr-TR" sz="1100" b="0"/>
            <a:t>Adem KARABULUT</a:t>
          </a:r>
        </a:p>
        <a:p>
          <a:r>
            <a:rPr lang="tr-TR" sz="1100" b="0"/>
            <a:t>iŞÇİ</a:t>
          </a:r>
        </a:p>
      </dgm:t>
    </dgm:pt>
    <dgm:pt modelId="{7F6BE232-941D-4245-B44D-1804E7CC3B29}" type="sibTrans" cxnId="{51463025-E91F-498D-9C0B-A021E753C066}">
      <dgm:prSet/>
      <dgm:spPr/>
      <dgm:t>
        <a:bodyPr/>
        <a:lstStyle/>
        <a:p>
          <a:endParaRPr lang="tr-TR"/>
        </a:p>
      </dgm:t>
    </dgm:pt>
    <dgm:pt modelId="{8F4A2CF4-EC52-432F-B5DF-D59E86BE5FDF}" type="parTrans" cxnId="{51463025-E91F-498D-9C0B-A021E753C066}">
      <dgm:prSet/>
      <dgm:spPr/>
      <dgm:t>
        <a:bodyPr/>
        <a:lstStyle/>
        <a:p>
          <a:endParaRPr lang="tr-TR"/>
        </a:p>
      </dgm:t>
    </dgm:pt>
    <dgm:pt modelId="{9800BA98-EC84-4EFE-90D9-B71E4BCC341C}">
      <dgm:prSet phldrT="[Metin]"/>
      <dgm:spPr/>
      <dgm:t>
        <a:bodyPr/>
        <a:lstStyle/>
        <a:p>
          <a:r>
            <a:rPr lang="tr-TR" b="0"/>
            <a:t>Fatma ZENGİN</a:t>
          </a:r>
        </a:p>
        <a:p>
          <a:r>
            <a:rPr lang="tr-TR" b="0"/>
            <a:t>İşçi</a:t>
          </a:r>
        </a:p>
      </dgm:t>
    </dgm:pt>
    <dgm:pt modelId="{DF276867-3B99-4348-8310-5556AE24671C}" type="sibTrans" cxnId="{BBC686D2-6857-4156-8AFA-95B4CBEBCD8D}">
      <dgm:prSet/>
      <dgm:spPr/>
      <dgm:t>
        <a:bodyPr/>
        <a:lstStyle/>
        <a:p>
          <a:endParaRPr lang="tr-TR"/>
        </a:p>
      </dgm:t>
    </dgm:pt>
    <dgm:pt modelId="{8B04FDB1-506B-4481-BB60-44C930118C56}" type="parTrans" cxnId="{BBC686D2-6857-4156-8AFA-95B4CBEBCD8D}">
      <dgm:prSet/>
      <dgm:spPr/>
      <dgm:t>
        <a:bodyPr/>
        <a:lstStyle/>
        <a:p>
          <a:endParaRPr lang="tr-TR"/>
        </a:p>
      </dgm:t>
    </dgm:pt>
    <dgm:pt modelId="{3CAFCDD1-EA82-4687-B6B4-03B31EFFEF27}">
      <dgm:prSet custT="1"/>
      <dgm:spPr/>
      <dgm:t>
        <a:bodyPr/>
        <a:lstStyle/>
        <a:p>
          <a:r>
            <a:rPr lang="tr-TR" sz="1200" b="0"/>
            <a:t>Suat YALÇIN</a:t>
          </a:r>
        </a:p>
        <a:p>
          <a:r>
            <a:rPr lang="tr-TR" sz="1200" b="0"/>
            <a:t>İşçi</a:t>
          </a:r>
        </a:p>
      </dgm:t>
    </dgm:pt>
    <dgm:pt modelId="{1BC12974-A562-47DD-9505-C46FA8D9D022}" type="parTrans" cxnId="{3C6E2988-A290-4172-B971-42C95EE9F868}">
      <dgm:prSet/>
      <dgm:spPr/>
      <dgm:t>
        <a:bodyPr/>
        <a:lstStyle/>
        <a:p>
          <a:endParaRPr lang="tr-TR"/>
        </a:p>
      </dgm:t>
    </dgm:pt>
    <dgm:pt modelId="{B5F723C0-A389-4578-8DDD-7BAED98EE575}" type="sibTrans" cxnId="{3C6E2988-A290-4172-B971-42C95EE9F868}">
      <dgm:prSet/>
      <dgm:spPr/>
      <dgm:t>
        <a:bodyPr/>
        <a:lstStyle/>
        <a:p>
          <a:endParaRPr lang="tr-TR"/>
        </a:p>
      </dgm:t>
    </dgm:pt>
    <dgm:pt modelId="{736AD09A-EA0A-45E4-B3A7-68F2D4277419}">
      <dgm:prSet/>
      <dgm:spPr/>
      <dgm:t>
        <a:bodyPr/>
        <a:lstStyle/>
        <a:p>
          <a:r>
            <a:rPr lang="tr-TR" b="0" baseline="0"/>
            <a:t>Asiye ERGİN</a:t>
          </a:r>
        </a:p>
        <a:p>
          <a:r>
            <a:rPr lang="tr-TR" b="0" baseline="0"/>
            <a:t>İşçi</a:t>
          </a:r>
          <a:endParaRPr lang="tr-TR" b="0"/>
        </a:p>
      </dgm:t>
    </dgm:pt>
    <dgm:pt modelId="{0DFC2DC0-2119-4047-9A3F-9DAEDC2FAB39}" type="parTrans" cxnId="{572A9F62-1D84-46E4-AF9F-204CE1DF15CD}">
      <dgm:prSet/>
      <dgm:spPr/>
      <dgm:t>
        <a:bodyPr/>
        <a:lstStyle/>
        <a:p>
          <a:endParaRPr lang="tr-TR"/>
        </a:p>
      </dgm:t>
    </dgm:pt>
    <dgm:pt modelId="{1F6BC88F-4968-4585-89A8-1413B8329C55}" type="sibTrans" cxnId="{572A9F62-1D84-46E4-AF9F-204CE1DF15CD}">
      <dgm:prSet/>
      <dgm:spPr/>
      <dgm:t>
        <a:bodyPr/>
        <a:lstStyle/>
        <a:p>
          <a:endParaRPr lang="tr-TR"/>
        </a:p>
      </dgm:t>
    </dgm:pt>
    <dgm:pt modelId="{BBB0BB0F-81CE-4C1C-B869-E1E99C8B6E09}">
      <dgm:prSet/>
      <dgm:spPr/>
      <dgm:t>
        <a:bodyPr/>
        <a:lstStyle/>
        <a:p>
          <a:r>
            <a:rPr lang="tr-TR" b="0" baseline="0"/>
            <a:t>Ömer KUTU</a:t>
          </a:r>
        </a:p>
        <a:p>
          <a:r>
            <a:rPr lang="tr-TR" b="0" baseline="0"/>
            <a:t>Hizmetli</a:t>
          </a:r>
        </a:p>
      </dgm:t>
    </dgm:pt>
    <dgm:pt modelId="{17876E61-6F4B-4117-AEE0-49600771E9F1}" type="parTrans" cxnId="{C2332BDE-FE7F-4A5E-8C26-2E9F87D11352}">
      <dgm:prSet/>
      <dgm:spPr/>
      <dgm:t>
        <a:bodyPr/>
        <a:lstStyle/>
        <a:p>
          <a:endParaRPr lang="tr-TR"/>
        </a:p>
      </dgm:t>
    </dgm:pt>
    <dgm:pt modelId="{813B2EE8-CB38-4E6D-B59E-87DAA2599008}" type="sibTrans" cxnId="{C2332BDE-FE7F-4A5E-8C26-2E9F87D11352}">
      <dgm:prSet/>
      <dgm:spPr/>
      <dgm:t>
        <a:bodyPr/>
        <a:lstStyle/>
        <a:p>
          <a:endParaRPr lang="tr-TR"/>
        </a:p>
      </dgm:t>
    </dgm:pt>
    <dgm:pt modelId="{A229192B-2D97-4C9B-8729-C8217EC37BC7}">
      <dgm:prSet/>
      <dgm:spPr/>
      <dgm:t>
        <a:bodyPr/>
        <a:lstStyle/>
        <a:p>
          <a:r>
            <a:rPr lang="tr-TR" b="0" baseline="0"/>
            <a:t>Erol KARABULUT</a:t>
          </a:r>
        </a:p>
        <a:p>
          <a:r>
            <a:rPr lang="tr-TR" b="0" baseline="0"/>
            <a:t>İşçi</a:t>
          </a:r>
        </a:p>
      </dgm:t>
    </dgm:pt>
    <dgm:pt modelId="{3121491D-C685-4039-8B1A-913646E26829}" type="parTrans" cxnId="{B7CEF92C-31C9-40A5-ABEA-2FF7D814CF1D}">
      <dgm:prSet/>
      <dgm:spPr/>
      <dgm:t>
        <a:bodyPr/>
        <a:lstStyle/>
        <a:p>
          <a:endParaRPr lang="tr-TR"/>
        </a:p>
      </dgm:t>
    </dgm:pt>
    <dgm:pt modelId="{30200246-0E13-4C03-800E-FF1B39C4042A}" type="sibTrans" cxnId="{B7CEF92C-31C9-40A5-ABEA-2FF7D814CF1D}">
      <dgm:prSet/>
      <dgm:spPr/>
      <dgm:t>
        <a:bodyPr/>
        <a:lstStyle/>
        <a:p>
          <a:endParaRPr lang="tr-TR"/>
        </a:p>
      </dgm:t>
    </dgm:pt>
    <dgm:pt modelId="{C0239237-A2E4-4EAE-9E7E-B596E93C95AF}">
      <dgm:prSet custT="1"/>
      <dgm:spPr/>
      <dgm:t>
        <a:bodyPr/>
        <a:lstStyle/>
        <a:p>
          <a:r>
            <a:rPr lang="tr-TR" sz="1200" b="0"/>
            <a:t>Vedat ERDOĞAN</a:t>
          </a:r>
        </a:p>
        <a:p>
          <a:r>
            <a:rPr lang="tr-TR" sz="1200" b="0"/>
            <a:t>İşçi</a:t>
          </a:r>
        </a:p>
      </dgm:t>
    </dgm:pt>
    <dgm:pt modelId="{046548CD-84E2-4252-B8AA-D9E9426F38E4}" type="parTrans" cxnId="{B39EBDEC-3F65-44B6-B3A9-44D8F3B030A8}">
      <dgm:prSet/>
      <dgm:spPr/>
      <dgm:t>
        <a:bodyPr/>
        <a:lstStyle/>
        <a:p>
          <a:endParaRPr lang="tr-TR"/>
        </a:p>
      </dgm:t>
    </dgm:pt>
    <dgm:pt modelId="{F5B6F6BE-6E93-4CFE-B665-2A53798B4CBE}" type="sibTrans" cxnId="{B39EBDEC-3F65-44B6-B3A9-44D8F3B030A8}">
      <dgm:prSet/>
      <dgm:spPr/>
      <dgm:t>
        <a:bodyPr/>
        <a:lstStyle/>
        <a:p>
          <a:endParaRPr lang="tr-TR"/>
        </a:p>
      </dgm:t>
    </dgm:pt>
    <dgm:pt modelId="{61676406-2C50-4307-A76E-AA620919CFCA}" type="pres">
      <dgm:prSet presAssocID="{1181A0CC-941D-42F7-9FA4-B7918AEDCBA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7349F913-8151-47C2-B553-9568879FAC9E}" type="pres">
      <dgm:prSet presAssocID="{3CAFCDD1-EA82-4687-B6B4-03B31EFFEF27}" presName="compNode" presStyleCnt="0"/>
      <dgm:spPr/>
    </dgm:pt>
    <dgm:pt modelId="{F03FA336-BA40-499B-A642-6E7075CB1EFB}" type="pres">
      <dgm:prSet presAssocID="{3CAFCDD1-EA82-4687-B6B4-03B31EFFEF27}" presName="dummyConnPt" presStyleCnt="0"/>
      <dgm:spPr/>
    </dgm:pt>
    <dgm:pt modelId="{569C8700-FF33-47CA-A013-7B3EFC6A3584}" type="pres">
      <dgm:prSet presAssocID="{3CAFCDD1-EA82-4687-B6B4-03B31EFFEF27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B21B41-CDE8-4A77-9676-27A730ABFBEA}" type="pres">
      <dgm:prSet presAssocID="{B5F723C0-A389-4578-8DDD-7BAED98EE575}" presName="sibTrans" presStyleLbl="bgSibTrans2D1" presStyleIdx="0" presStyleCnt="8"/>
      <dgm:spPr/>
      <dgm:t>
        <a:bodyPr/>
        <a:lstStyle/>
        <a:p>
          <a:endParaRPr lang="tr-TR"/>
        </a:p>
      </dgm:t>
    </dgm:pt>
    <dgm:pt modelId="{64AB9946-8930-44D8-8DFA-4028B420EA8B}" type="pres">
      <dgm:prSet presAssocID="{9800BA98-EC84-4EFE-90D9-B71E4BCC341C}" presName="compNode" presStyleCnt="0"/>
      <dgm:spPr/>
    </dgm:pt>
    <dgm:pt modelId="{4BED3EAE-6111-45FD-9A6C-300E12574062}" type="pres">
      <dgm:prSet presAssocID="{9800BA98-EC84-4EFE-90D9-B71E4BCC341C}" presName="dummyConnPt" presStyleCnt="0"/>
      <dgm:spPr/>
    </dgm:pt>
    <dgm:pt modelId="{ACB51B2E-2834-4DC7-8441-FECE73D995C2}" type="pres">
      <dgm:prSet presAssocID="{9800BA98-EC84-4EFE-90D9-B71E4BCC341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2D8AC7-CC34-47EF-8EEE-C30D5EE95876}" type="pres">
      <dgm:prSet presAssocID="{DF276867-3B99-4348-8310-5556AE24671C}" presName="sibTrans" presStyleLbl="bgSibTrans2D1" presStyleIdx="1" presStyleCnt="8"/>
      <dgm:spPr/>
      <dgm:t>
        <a:bodyPr/>
        <a:lstStyle/>
        <a:p>
          <a:endParaRPr lang="tr-TR"/>
        </a:p>
      </dgm:t>
    </dgm:pt>
    <dgm:pt modelId="{ACA910AB-8DB2-4FEB-96A7-32F16A1A0568}" type="pres">
      <dgm:prSet presAssocID="{4E4C8E7A-4C1A-4853-9342-9CB1D424FF5C}" presName="compNode" presStyleCnt="0"/>
      <dgm:spPr/>
    </dgm:pt>
    <dgm:pt modelId="{34CD7F7D-67C4-47FD-BAB0-D38D7C46D35A}" type="pres">
      <dgm:prSet presAssocID="{4E4C8E7A-4C1A-4853-9342-9CB1D424FF5C}" presName="dummyConnPt" presStyleCnt="0"/>
      <dgm:spPr/>
    </dgm:pt>
    <dgm:pt modelId="{7627F831-6DF7-407F-B093-E79B800F9452}" type="pres">
      <dgm:prSet presAssocID="{4E4C8E7A-4C1A-4853-9342-9CB1D424FF5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17BDB1F-1C2D-4B38-B1A9-6DECDD095420}" type="pres">
      <dgm:prSet presAssocID="{7F6BE232-941D-4245-B44D-1804E7CC3B29}" presName="sibTrans" presStyleLbl="bgSibTrans2D1" presStyleIdx="2" presStyleCnt="8"/>
      <dgm:spPr/>
      <dgm:t>
        <a:bodyPr/>
        <a:lstStyle/>
        <a:p>
          <a:endParaRPr lang="tr-TR"/>
        </a:p>
      </dgm:t>
    </dgm:pt>
    <dgm:pt modelId="{26C7BBD9-6C19-434B-87F0-90AEE086F934}" type="pres">
      <dgm:prSet presAssocID="{6D67265E-9957-4534-86E3-2934A0C9945F}" presName="compNode" presStyleCnt="0"/>
      <dgm:spPr/>
    </dgm:pt>
    <dgm:pt modelId="{00F4B281-3363-4BDE-9D61-7109C9F024E5}" type="pres">
      <dgm:prSet presAssocID="{6D67265E-9957-4534-86E3-2934A0C9945F}" presName="dummyConnPt" presStyleCnt="0"/>
      <dgm:spPr/>
    </dgm:pt>
    <dgm:pt modelId="{C2A68022-9919-4D3C-8919-A3096C3D07FC}" type="pres">
      <dgm:prSet presAssocID="{6D67265E-9957-4534-86E3-2934A0C9945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FE1FA6F-E05E-4A57-AFC2-0BA87C6AE22C}" type="pres">
      <dgm:prSet presAssocID="{0DE9C9B5-16EC-43A9-B8C9-3B19610F86F6}" presName="sibTrans" presStyleLbl="bgSibTrans2D1" presStyleIdx="3" presStyleCnt="8"/>
      <dgm:spPr/>
      <dgm:t>
        <a:bodyPr/>
        <a:lstStyle/>
        <a:p>
          <a:endParaRPr lang="tr-TR"/>
        </a:p>
      </dgm:t>
    </dgm:pt>
    <dgm:pt modelId="{131E82F8-18B2-4013-9E82-5141B2D1AAC3}" type="pres">
      <dgm:prSet presAssocID="{736AD09A-EA0A-45E4-B3A7-68F2D4277419}" presName="compNode" presStyleCnt="0"/>
      <dgm:spPr/>
    </dgm:pt>
    <dgm:pt modelId="{ED956700-2AA1-4FA8-B0AD-82A3237CE3D6}" type="pres">
      <dgm:prSet presAssocID="{736AD09A-EA0A-45E4-B3A7-68F2D4277419}" presName="dummyConnPt" presStyleCnt="0"/>
      <dgm:spPr/>
    </dgm:pt>
    <dgm:pt modelId="{2E0492D3-7D5A-4173-B604-DF7190AF9D04}" type="pres">
      <dgm:prSet presAssocID="{736AD09A-EA0A-45E4-B3A7-68F2D427741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015DB0-1941-42B0-8CC4-CE547D6E8D7F}" type="pres">
      <dgm:prSet presAssocID="{1F6BC88F-4968-4585-89A8-1413B8329C55}" presName="sibTrans" presStyleLbl="bgSibTrans2D1" presStyleIdx="4" presStyleCnt="8"/>
      <dgm:spPr/>
    </dgm:pt>
    <dgm:pt modelId="{D4090CA8-F01C-493E-9221-3C9AB514AD5B}" type="pres">
      <dgm:prSet presAssocID="{A79917B3-194A-4FA4-BD43-F1D0138CB345}" presName="compNode" presStyleCnt="0"/>
      <dgm:spPr/>
    </dgm:pt>
    <dgm:pt modelId="{9BABC6E9-3D24-4C78-B539-B6F14DEE445F}" type="pres">
      <dgm:prSet presAssocID="{A79917B3-194A-4FA4-BD43-F1D0138CB345}" presName="dummyConnPt" presStyleCnt="0"/>
      <dgm:spPr/>
    </dgm:pt>
    <dgm:pt modelId="{B0BDC79D-10B7-43C5-AFB6-044A024596CF}" type="pres">
      <dgm:prSet presAssocID="{A79917B3-194A-4FA4-BD43-F1D0138CB345}" presName="node" presStyleLbl="node1" presStyleIdx="5" presStyleCnt="9" custLinFactNeighborX="-822" custLinFactNeighborY="-5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8CE6DC3-A2FA-46F6-B32D-833979B30781}" type="pres">
      <dgm:prSet presAssocID="{6294C0CC-589C-472C-90DF-A1CCD1F8AE95}" presName="sibTrans" presStyleLbl="bgSibTrans2D1" presStyleIdx="5" presStyleCnt="8"/>
      <dgm:spPr/>
      <dgm:t>
        <a:bodyPr/>
        <a:lstStyle/>
        <a:p>
          <a:endParaRPr lang="tr-TR"/>
        </a:p>
      </dgm:t>
    </dgm:pt>
    <dgm:pt modelId="{A8B87EBC-523A-4573-A14C-66C44811B790}" type="pres">
      <dgm:prSet presAssocID="{A229192B-2D97-4C9B-8729-C8217EC37BC7}" presName="compNode" presStyleCnt="0"/>
      <dgm:spPr/>
    </dgm:pt>
    <dgm:pt modelId="{32CEC242-8568-4FCC-9E50-D170662FB6BD}" type="pres">
      <dgm:prSet presAssocID="{A229192B-2D97-4C9B-8729-C8217EC37BC7}" presName="dummyConnPt" presStyleCnt="0"/>
      <dgm:spPr/>
    </dgm:pt>
    <dgm:pt modelId="{C7F2971C-DFCA-4401-9F13-33513225D994}" type="pres">
      <dgm:prSet presAssocID="{A229192B-2D97-4C9B-8729-C8217EC37BC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1A546A-148F-4E9C-9D5C-0FBD2042479F}" type="pres">
      <dgm:prSet presAssocID="{30200246-0E13-4C03-800E-FF1B39C4042A}" presName="sibTrans" presStyleLbl="bgSibTrans2D1" presStyleIdx="6" presStyleCnt="8"/>
      <dgm:spPr/>
    </dgm:pt>
    <dgm:pt modelId="{108EA0A9-2616-4ECD-9F04-38EBC8BC1409}" type="pres">
      <dgm:prSet presAssocID="{C0239237-A2E4-4EAE-9E7E-B596E93C95AF}" presName="compNode" presStyleCnt="0"/>
      <dgm:spPr/>
    </dgm:pt>
    <dgm:pt modelId="{5C7B70ED-8CAF-4B5F-817D-75B59EAC6C4B}" type="pres">
      <dgm:prSet presAssocID="{C0239237-A2E4-4EAE-9E7E-B596E93C95AF}" presName="dummyConnPt" presStyleCnt="0"/>
      <dgm:spPr/>
    </dgm:pt>
    <dgm:pt modelId="{2DBDB7ED-6529-43ED-B7D9-D996D37BF923}" type="pres">
      <dgm:prSet presAssocID="{C0239237-A2E4-4EAE-9E7E-B596E93C95A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CCB308-8C56-4289-BE90-32950AD0DF39}" type="pres">
      <dgm:prSet presAssocID="{F5B6F6BE-6E93-4CFE-B665-2A53798B4CBE}" presName="sibTrans" presStyleLbl="bgSibTrans2D1" presStyleIdx="7" presStyleCnt="8"/>
      <dgm:spPr/>
    </dgm:pt>
    <dgm:pt modelId="{1DA6F04A-D2F1-40AD-AA15-77EA3423973C}" type="pres">
      <dgm:prSet presAssocID="{BBB0BB0F-81CE-4C1C-B869-E1E99C8B6E09}" presName="compNode" presStyleCnt="0"/>
      <dgm:spPr/>
    </dgm:pt>
    <dgm:pt modelId="{EA12ADCC-B674-487D-B3C7-B83241E8B674}" type="pres">
      <dgm:prSet presAssocID="{BBB0BB0F-81CE-4C1C-B869-E1E99C8B6E09}" presName="dummyConnPt" presStyleCnt="0"/>
      <dgm:spPr/>
    </dgm:pt>
    <dgm:pt modelId="{63D010F9-DB99-4000-9F95-617D641E01A7}" type="pres">
      <dgm:prSet presAssocID="{BBB0BB0F-81CE-4C1C-B869-E1E99C8B6E0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ED332A8-723E-46E5-BAB6-9337E5DE3008}" type="presOf" srcId="{3CAFCDD1-EA82-4687-B6B4-03B31EFFEF27}" destId="{569C8700-FF33-47CA-A013-7B3EFC6A3584}" srcOrd="0" destOrd="0" presId="urn:microsoft.com/office/officeart/2005/8/layout/bProcess4"/>
    <dgm:cxn modelId="{A918EB1A-66D3-47DE-A1F0-EDF9606161A0}" type="presOf" srcId="{A229192B-2D97-4C9B-8729-C8217EC37BC7}" destId="{C7F2971C-DFCA-4401-9F13-33513225D994}" srcOrd="0" destOrd="0" presId="urn:microsoft.com/office/officeart/2005/8/layout/bProcess4"/>
    <dgm:cxn modelId="{2CFA85B3-B091-4422-BC90-3D444F1AA612}" type="presOf" srcId="{F5B6F6BE-6E93-4CFE-B665-2A53798B4CBE}" destId="{89CCB308-8C56-4289-BE90-32950AD0DF39}" srcOrd="0" destOrd="0" presId="urn:microsoft.com/office/officeart/2005/8/layout/bProcess4"/>
    <dgm:cxn modelId="{7DA1C265-7D6E-4562-B880-984AB2E5BC76}" type="presOf" srcId="{4E4C8E7A-4C1A-4853-9342-9CB1D424FF5C}" destId="{7627F831-6DF7-407F-B093-E79B800F9452}" srcOrd="0" destOrd="0" presId="urn:microsoft.com/office/officeart/2005/8/layout/bProcess4"/>
    <dgm:cxn modelId="{6969F7FC-2C16-42A0-BAFA-F71FD82E0AAD}" type="presOf" srcId="{1181A0CC-941D-42F7-9FA4-B7918AEDCBAD}" destId="{61676406-2C50-4307-A76E-AA620919CFCA}" srcOrd="0" destOrd="0" presId="urn:microsoft.com/office/officeart/2005/8/layout/bProcess4"/>
    <dgm:cxn modelId="{C2332BDE-FE7F-4A5E-8C26-2E9F87D11352}" srcId="{1181A0CC-941D-42F7-9FA4-B7918AEDCBAD}" destId="{BBB0BB0F-81CE-4C1C-B869-E1E99C8B6E09}" srcOrd="8" destOrd="0" parTransId="{17876E61-6F4B-4117-AEE0-49600771E9F1}" sibTransId="{813B2EE8-CB38-4E6D-B59E-87DAA2599008}"/>
    <dgm:cxn modelId="{3E2C2560-8F22-40AF-8F4E-359B1C2F77DC}" type="presOf" srcId="{1F6BC88F-4968-4585-89A8-1413B8329C55}" destId="{4B015DB0-1941-42B0-8CC4-CE547D6E8D7F}" srcOrd="0" destOrd="0" presId="urn:microsoft.com/office/officeart/2005/8/layout/bProcess4"/>
    <dgm:cxn modelId="{BBC686D2-6857-4156-8AFA-95B4CBEBCD8D}" srcId="{1181A0CC-941D-42F7-9FA4-B7918AEDCBAD}" destId="{9800BA98-EC84-4EFE-90D9-B71E4BCC341C}" srcOrd="1" destOrd="0" parTransId="{8B04FDB1-506B-4481-BB60-44C930118C56}" sibTransId="{DF276867-3B99-4348-8310-5556AE24671C}"/>
    <dgm:cxn modelId="{87A25FDC-0C95-4716-B922-F11BB5D52F48}" type="presOf" srcId="{6D67265E-9957-4534-86E3-2934A0C9945F}" destId="{C2A68022-9919-4D3C-8919-A3096C3D07FC}" srcOrd="0" destOrd="0" presId="urn:microsoft.com/office/officeart/2005/8/layout/bProcess4"/>
    <dgm:cxn modelId="{B7CEF92C-31C9-40A5-ABEA-2FF7D814CF1D}" srcId="{1181A0CC-941D-42F7-9FA4-B7918AEDCBAD}" destId="{A229192B-2D97-4C9B-8729-C8217EC37BC7}" srcOrd="6" destOrd="0" parTransId="{3121491D-C685-4039-8B1A-913646E26829}" sibTransId="{30200246-0E13-4C03-800E-FF1B39C4042A}"/>
    <dgm:cxn modelId="{CF41E1D5-3DBC-447B-A3D9-D4E4D810C322}" type="presOf" srcId="{7F6BE232-941D-4245-B44D-1804E7CC3B29}" destId="{617BDB1F-1C2D-4B38-B1A9-6DECDD095420}" srcOrd="0" destOrd="0" presId="urn:microsoft.com/office/officeart/2005/8/layout/bProcess4"/>
    <dgm:cxn modelId="{B39EBDEC-3F65-44B6-B3A9-44D8F3B030A8}" srcId="{1181A0CC-941D-42F7-9FA4-B7918AEDCBAD}" destId="{C0239237-A2E4-4EAE-9E7E-B596E93C95AF}" srcOrd="7" destOrd="0" parTransId="{046548CD-84E2-4252-B8AA-D9E9426F38E4}" sibTransId="{F5B6F6BE-6E93-4CFE-B665-2A53798B4CBE}"/>
    <dgm:cxn modelId="{46E074E9-D5B0-4435-8014-CF1C784AF20D}" srcId="{1181A0CC-941D-42F7-9FA4-B7918AEDCBAD}" destId="{A79917B3-194A-4FA4-BD43-F1D0138CB345}" srcOrd="5" destOrd="0" parTransId="{813D6A68-0E6F-4325-B6B7-8F3C65DD8FDE}" sibTransId="{6294C0CC-589C-472C-90DF-A1CCD1F8AE95}"/>
    <dgm:cxn modelId="{C3C913D5-FE22-479A-8C8C-38415CAE2381}" type="presOf" srcId="{736AD09A-EA0A-45E4-B3A7-68F2D4277419}" destId="{2E0492D3-7D5A-4173-B604-DF7190AF9D04}" srcOrd="0" destOrd="0" presId="urn:microsoft.com/office/officeart/2005/8/layout/bProcess4"/>
    <dgm:cxn modelId="{E52FAEB1-4817-469F-82DA-672AF8D64DE8}" type="presOf" srcId="{A79917B3-194A-4FA4-BD43-F1D0138CB345}" destId="{B0BDC79D-10B7-43C5-AFB6-044A024596CF}" srcOrd="0" destOrd="0" presId="urn:microsoft.com/office/officeart/2005/8/layout/bProcess4"/>
    <dgm:cxn modelId="{5184C953-B5C0-4A4C-BDC0-98098BDCE672}" type="presOf" srcId="{9800BA98-EC84-4EFE-90D9-B71E4BCC341C}" destId="{ACB51B2E-2834-4DC7-8441-FECE73D995C2}" srcOrd="0" destOrd="0" presId="urn:microsoft.com/office/officeart/2005/8/layout/bProcess4"/>
    <dgm:cxn modelId="{51463025-E91F-498D-9C0B-A021E753C066}" srcId="{1181A0CC-941D-42F7-9FA4-B7918AEDCBAD}" destId="{4E4C8E7A-4C1A-4853-9342-9CB1D424FF5C}" srcOrd="2" destOrd="0" parTransId="{8F4A2CF4-EC52-432F-B5DF-D59E86BE5FDF}" sibTransId="{7F6BE232-941D-4245-B44D-1804E7CC3B29}"/>
    <dgm:cxn modelId="{3C6E2988-A290-4172-B971-42C95EE9F868}" srcId="{1181A0CC-941D-42F7-9FA4-B7918AEDCBAD}" destId="{3CAFCDD1-EA82-4687-B6B4-03B31EFFEF27}" srcOrd="0" destOrd="0" parTransId="{1BC12974-A562-47DD-9505-C46FA8D9D022}" sibTransId="{B5F723C0-A389-4578-8DDD-7BAED98EE575}"/>
    <dgm:cxn modelId="{216FDFE8-7A59-4AF6-B69D-92BE7446D398}" type="presOf" srcId="{BBB0BB0F-81CE-4C1C-B869-E1E99C8B6E09}" destId="{63D010F9-DB99-4000-9F95-617D641E01A7}" srcOrd="0" destOrd="0" presId="urn:microsoft.com/office/officeart/2005/8/layout/bProcess4"/>
    <dgm:cxn modelId="{B874FF9B-1FFE-4D2D-8160-07DA54BC5BFD}" type="presOf" srcId="{30200246-0E13-4C03-800E-FF1B39C4042A}" destId="{081A546A-148F-4E9C-9D5C-0FBD2042479F}" srcOrd="0" destOrd="0" presId="urn:microsoft.com/office/officeart/2005/8/layout/bProcess4"/>
    <dgm:cxn modelId="{42E90ACE-8A7E-48EA-8BEF-BFA0F53F29A1}" type="presOf" srcId="{B5F723C0-A389-4578-8DDD-7BAED98EE575}" destId="{DFB21B41-CDE8-4A77-9676-27A730ABFBEA}" srcOrd="0" destOrd="0" presId="urn:microsoft.com/office/officeart/2005/8/layout/bProcess4"/>
    <dgm:cxn modelId="{7606CEBC-C790-4D7F-8635-B18A4E7F995D}" type="presOf" srcId="{6294C0CC-589C-472C-90DF-A1CCD1F8AE95}" destId="{B8CE6DC3-A2FA-46F6-B32D-833979B30781}" srcOrd="0" destOrd="0" presId="urn:microsoft.com/office/officeart/2005/8/layout/bProcess4"/>
    <dgm:cxn modelId="{1D763D35-5BF3-4E5E-A698-22DC8E58C048}" type="presOf" srcId="{DF276867-3B99-4348-8310-5556AE24671C}" destId="{F92D8AC7-CC34-47EF-8EEE-C30D5EE95876}" srcOrd="0" destOrd="0" presId="urn:microsoft.com/office/officeart/2005/8/layout/bProcess4"/>
    <dgm:cxn modelId="{297338E3-43CC-4BC0-BAD6-9A3A0E76D237}" type="presOf" srcId="{0DE9C9B5-16EC-43A9-B8C9-3B19610F86F6}" destId="{EFE1FA6F-E05E-4A57-AFC2-0BA87C6AE22C}" srcOrd="0" destOrd="0" presId="urn:microsoft.com/office/officeart/2005/8/layout/bProcess4"/>
    <dgm:cxn modelId="{8FAF98EE-75C9-496A-BFC5-3E77EA0FD588}" srcId="{1181A0CC-941D-42F7-9FA4-B7918AEDCBAD}" destId="{6D67265E-9957-4534-86E3-2934A0C9945F}" srcOrd="3" destOrd="0" parTransId="{C4B89A9B-FEC5-44FD-B659-3E2F68FDDF1F}" sibTransId="{0DE9C9B5-16EC-43A9-B8C9-3B19610F86F6}"/>
    <dgm:cxn modelId="{572A9F62-1D84-46E4-AF9F-204CE1DF15CD}" srcId="{1181A0CC-941D-42F7-9FA4-B7918AEDCBAD}" destId="{736AD09A-EA0A-45E4-B3A7-68F2D4277419}" srcOrd="4" destOrd="0" parTransId="{0DFC2DC0-2119-4047-9A3F-9DAEDC2FAB39}" sibTransId="{1F6BC88F-4968-4585-89A8-1413B8329C55}"/>
    <dgm:cxn modelId="{E6723B9A-8A11-44D0-8420-76E414189861}" type="presOf" srcId="{C0239237-A2E4-4EAE-9E7E-B596E93C95AF}" destId="{2DBDB7ED-6529-43ED-B7D9-D996D37BF923}" srcOrd="0" destOrd="0" presId="urn:microsoft.com/office/officeart/2005/8/layout/bProcess4"/>
    <dgm:cxn modelId="{EEF4736F-E2A6-4C21-BB2D-9D4C7764E476}" type="presParOf" srcId="{61676406-2C50-4307-A76E-AA620919CFCA}" destId="{7349F913-8151-47C2-B553-9568879FAC9E}" srcOrd="0" destOrd="0" presId="urn:microsoft.com/office/officeart/2005/8/layout/bProcess4"/>
    <dgm:cxn modelId="{076C209E-EF73-4C9E-A7A2-B9DA6306BE4F}" type="presParOf" srcId="{7349F913-8151-47C2-B553-9568879FAC9E}" destId="{F03FA336-BA40-499B-A642-6E7075CB1EFB}" srcOrd="0" destOrd="0" presId="urn:microsoft.com/office/officeart/2005/8/layout/bProcess4"/>
    <dgm:cxn modelId="{7999E90E-E627-4BE3-BDD3-9C6F7F4FC127}" type="presParOf" srcId="{7349F913-8151-47C2-B553-9568879FAC9E}" destId="{569C8700-FF33-47CA-A013-7B3EFC6A3584}" srcOrd="1" destOrd="0" presId="urn:microsoft.com/office/officeart/2005/8/layout/bProcess4"/>
    <dgm:cxn modelId="{7B58752A-1F36-4F5D-99D8-66A3A28A1DB2}" type="presParOf" srcId="{61676406-2C50-4307-A76E-AA620919CFCA}" destId="{DFB21B41-CDE8-4A77-9676-27A730ABFBEA}" srcOrd="1" destOrd="0" presId="urn:microsoft.com/office/officeart/2005/8/layout/bProcess4"/>
    <dgm:cxn modelId="{1DBBF72A-CF76-418D-8298-CB6884998755}" type="presParOf" srcId="{61676406-2C50-4307-A76E-AA620919CFCA}" destId="{64AB9946-8930-44D8-8DFA-4028B420EA8B}" srcOrd="2" destOrd="0" presId="urn:microsoft.com/office/officeart/2005/8/layout/bProcess4"/>
    <dgm:cxn modelId="{3FD3AF45-16AF-4844-A678-ACB6D4DF6D75}" type="presParOf" srcId="{64AB9946-8930-44D8-8DFA-4028B420EA8B}" destId="{4BED3EAE-6111-45FD-9A6C-300E12574062}" srcOrd="0" destOrd="0" presId="urn:microsoft.com/office/officeart/2005/8/layout/bProcess4"/>
    <dgm:cxn modelId="{3A902B83-9A6C-413D-A012-AAADF87931EA}" type="presParOf" srcId="{64AB9946-8930-44D8-8DFA-4028B420EA8B}" destId="{ACB51B2E-2834-4DC7-8441-FECE73D995C2}" srcOrd="1" destOrd="0" presId="urn:microsoft.com/office/officeart/2005/8/layout/bProcess4"/>
    <dgm:cxn modelId="{5D614FC4-B1D6-4E62-BD6C-4F3CD204F7DA}" type="presParOf" srcId="{61676406-2C50-4307-A76E-AA620919CFCA}" destId="{F92D8AC7-CC34-47EF-8EEE-C30D5EE95876}" srcOrd="3" destOrd="0" presId="urn:microsoft.com/office/officeart/2005/8/layout/bProcess4"/>
    <dgm:cxn modelId="{77B92D77-AE62-4567-B3CE-77B4E8FA70C4}" type="presParOf" srcId="{61676406-2C50-4307-A76E-AA620919CFCA}" destId="{ACA910AB-8DB2-4FEB-96A7-32F16A1A0568}" srcOrd="4" destOrd="0" presId="urn:microsoft.com/office/officeart/2005/8/layout/bProcess4"/>
    <dgm:cxn modelId="{2175D794-8C77-4E30-822C-E29668648C65}" type="presParOf" srcId="{ACA910AB-8DB2-4FEB-96A7-32F16A1A0568}" destId="{34CD7F7D-67C4-47FD-BAB0-D38D7C46D35A}" srcOrd="0" destOrd="0" presId="urn:microsoft.com/office/officeart/2005/8/layout/bProcess4"/>
    <dgm:cxn modelId="{883A2AEB-D531-4A21-BDB5-D2681914267F}" type="presParOf" srcId="{ACA910AB-8DB2-4FEB-96A7-32F16A1A0568}" destId="{7627F831-6DF7-407F-B093-E79B800F9452}" srcOrd="1" destOrd="0" presId="urn:microsoft.com/office/officeart/2005/8/layout/bProcess4"/>
    <dgm:cxn modelId="{C570D2B0-84F4-4AAD-BB92-3195633E15A9}" type="presParOf" srcId="{61676406-2C50-4307-A76E-AA620919CFCA}" destId="{617BDB1F-1C2D-4B38-B1A9-6DECDD095420}" srcOrd="5" destOrd="0" presId="urn:microsoft.com/office/officeart/2005/8/layout/bProcess4"/>
    <dgm:cxn modelId="{BB999F49-FE9A-43AE-8269-6A919428874A}" type="presParOf" srcId="{61676406-2C50-4307-A76E-AA620919CFCA}" destId="{26C7BBD9-6C19-434B-87F0-90AEE086F934}" srcOrd="6" destOrd="0" presId="urn:microsoft.com/office/officeart/2005/8/layout/bProcess4"/>
    <dgm:cxn modelId="{C6E533A7-0D79-4D02-AC79-D726626812E8}" type="presParOf" srcId="{26C7BBD9-6C19-434B-87F0-90AEE086F934}" destId="{00F4B281-3363-4BDE-9D61-7109C9F024E5}" srcOrd="0" destOrd="0" presId="urn:microsoft.com/office/officeart/2005/8/layout/bProcess4"/>
    <dgm:cxn modelId="{46903EF9-01BC-4B77-859C-AE29D893FD9B}" type="presParOf" srcId="{26C7BBD9-6C19-434B-87F0-90AEE086F934}" destId="{C2A68022-9919-4D3C-8919-A3096C3D07FC}" srcOrd="1" destOrd="0" presId="urn:microsoft.com/office/officeart/2005/8/layout/bProcess4"/>
    <dgm:cxn modelId="{089B4DB4-2E94-4C00-87F6-E79472A118BD}" type="presParOf" srcId="{61676406-2C50-4307-A76E-AA620919CFCA}" destId="{EFE1FA6F-E05E-4A57-AFC2-0BA87C6AE22C}" srcOrd="7" destOrd="0" presId="urn:microsoft.com/office/officeart/2005/8/layout/bProcess4"/>
    <dgm:cxn modelId="{7B35ADEA-6996-49CD-8AF3-C5F044811B2B}" type="presParOf" srcId="{61676406-2C50-4307-A76E-AA620919CFCA}" destId="{131E82F8-18B2-4013-9E82-5141B2D1AAC3}" srcOrd="8" destOrd="0" presId="urn:microsoft.com/office/officeart/2005/8/layout/bProcess4"/>
    <dgm:cxn modelId="{BC8EF218-51FD-4E96-AF28-2DB31D1539FF}" type="presParOf" srcId="{131E82F8-18B2-4013-9E82-5141B2D1AAC3}" destId="{ED956700-2AA1-4FA8-B0AD-82A3237CE3D6}" srcOrd="0" destOrd="0" presId="urn:microsoft.com/office/officeart/2005/8/layout/bProcess4"/>
    <dgm:cxn modelId="{ED49689D-CF0F-41C8-B088-EBAD538B1015}" type="presParOf" srcId="{131E82F8-18B2-4013-9E82-5141B2D1AAC3}" destId="{2E0492D3-7D5A-4173-B604-DF7190AF9D04}" srcOrd="1" destOrd="0" presId="urn:microsoft.com/office/officeart/2005/8/layout/bProcess4"/>
    <dgm:cxn modelId="{FFBD996F-13E8-45CE-B7D9-B5660B2D17CC}" type="presParOf" srcId="{61676406-2C50-4307-A76E-AA620919CFCA}" destId="{4B015DB0-1941-42B0-8CC4-CE547D6E8D7F}" srcOrd="9" destOrd="0" presId="urn:microsoft.com/office/officeart/2005/8/layout/bProcess4"/>
    <dgm:cxn modelId="{6B63A3C0-FA89-4EE9-B1F2-A295F7E2A688}" type="presParOf" srcId="{61676406-2C50-4307-A76E-AA620919CFCA}" destId="{D4090CA8-F01C-493E-9221-3C9AB514AD5B}" srcOrd="10" destOrd="0" presId="urn:microsoft.com/office/officeart/2005/8/layout/bProcess4"/>
    <dgm:cxn modelId="{AEF68A31-EC34-488D-89A8-BA2078176461}" type="presParOf" srcId="{D4090CA8-F01C-493E-9221-3C9AB514AD5B}" destId="{9BABC6E9-3D24-4C78-B539-B6F14DEE445F}" srcOrd="0" destOrd="0" presId="urn:microsoft.com/office/officeart/2005/8/layout/bProcess4"/>
    <dgm:cxn modelId="{D1124024-2E48-4CC7-AA4F-BEC66E6EECAA}" type="presParOf" srcId="{D4090CA8-F01C-493E-9221-3C9AB514AD5B}" destId="{B0BDC79D-10B7-43C5-AFB6-044A024596CF}" srcOrd="1" destOrd="0" presId="urn:microsoft.com/office/officeart/2005/8/layout/bProcess4"/>
    <dgm:cxn modelId="{5EC5AB0F-7B5D-41B8-9BB1-9BBF7B84974C}" type="presParOf" srcId="{61676406-2C50-4307-A76E-AA620919CFCA}" destId="{B8CE6DC3-A2FA-46F6-B32D-833979B30781}" srcOrd="11" destOrd="0" presId="urn:microsoft.com/office/officeart/2005/8/layout/bProcess4"/>
    <dgm:cxn modelId="{D971A83B-9789-4A12-B3D5-DA0125F5AA88}" type="presParOf" srcId="{61676406-2C50-4307-A76E-AA620919CFCA}" destId="{A8B87EBC-523A-4573-A14C-66C44811B790}" srcOrd="12" destOrd="0" presId="urn:microsoft.com/office/officeart/2005/8/layout/bProcess4"/>
    <dgm:cxn modelId="{E354ED9A-BC91-4573-A1CF-E190A4896E9D}" type="presParOf" srcId="{A8B87EBC-523A-4573-A14C-66C44811B790}" destId="{32CEC242-8568-4FCC-9E50-D170662FB6BD}" srcOrd="0" destOrd="0" presId="urn:microsoft.com/office/officeart/2005/8/layout/bProcess4"/>
    <dgm:cxn modelId="{7872A5E2-8079-4575-BDC9-D2D4443C0B31}" type="presParOf" srcId="{A8B87EBC-523A-4573-A14C-66C44811B790}" destId="{C7F2971C-DFCA-4401-9F13-33513225D994}" srcOrd="1" destOrd="0" presId="urn:microsoft.com/office/officeart/2005/8/layout/bProcess4"/>
    <dgm:cxn modelId="{B1CBD6DE-D305-4641-B1B4-67F531140CEC}" type="presParOf" srcId="{61676406-2C50-4307-A76E-AA620919CFCA}" destId="{081A546A-148F-4E9C-9D5C-0FBD2042479F}" srcOrd="13" destOrd="0" presId="urn:microsoft.com/office/officeart/2005/8/layout/bProcess4"/>
    <dgm:cxn modelId="{516EA5D0-3DDF-4CB6-A0AF-7D23DB92DF52}" type="presParOf" srcId="{61676406-2C50-4307-A76E-AA620919CFCA}" destId="{108EA0A9-2616-4ECD-9F04-38EBC8BC1409}" srcOrd="14" destOrd="0" presId="urn:microsoft.com/office/officeart/2005/8/layout/bProcess4"/>
    <dgm:cxn modelId="{5A69BA46-ED93-490E-B60D-BAD968C1E22D}" type="presParOf" srcId="{108EA0A9-2616-4ECD-9F04-38EBC8BC1409}" destId="{5C7B70ED-8CAF-4B5F-817D-75B59EAC6C4B}" srcOrd="0" destOrd="0" presId="urn:microsoft.com/office/officeart/2005/8/layout/bProcess4"/>
    <dgm:cxn modelId="{D90B39EA-E2EC-46E4-8340-D04C0BDA1C8A}" type="presParOf" srcId="{108EA0A9-2616-4ECD-9F04-38EBC8BC1409}" destId="{2DBDB7ED-6529-43ED-B7D9-D996D37BF923}" srcOrd="1" destOrd="0" presId="urn:microsoft.com/office/officeart/2005/8/layout/bProcess4"/>
    <dgm:cxn modelId="{ACF1EB00-9DDD-480D-91CF-E4D447858270}" type="presParOf" srcId="{61676406-2C50-4307-A76E-AA620919CFCA}" destId="{89CCB308-8C56-4289-BE90-32950AD0DF39}" srcOrd="15" destOrd="0" presId="urn:microsoft.com/office/officeart/2005/8/layout/bProcess4"/>
    <dgm:cxn modelId="{B8E47C49-6CF1-4DB0-8CE3-5EB9E0BFF0DC}" type="presParOf" srcId="{61676406-2C50-4307-A76E-AA620919CFCA}" destId="{1DA6F04A-D2F1-40AD-AA15-77EA3423973C}" srcOrd="16" destOrd="0" presId="urn:microsoft.com/office/officeart/2005/8/layout/bProcess4"/>
    <dgm:cxn modelId="{530685CC-8462-4FCA-A86C-74E767B93003}" type="presParOf" srcId="{1DA6F04A-D2F1-40AD-AA15-77EA3423973C}" destId="{EA12ADCC-B674-487D-B3C7-B83241E8B674}" srcOrd="0" destOrd="0" presId="urn:microsoft.com/office/officeart/2005/8/layout/bProcess4"/>
    <dgm:cxn modelId="{586E870B-F7E7-41C3-B6F7-5E993C429884}" type="presParOf" srcId="{1DA6F04A-D2F1-40AD-AA15-77EA3423973C}" destId="{63D010F9-DB99-4000-9F95-617D641E01A7}" srcOrd="1" destOrd="0" presId="urn:microsoft.com/office/officeart/2005/8/layout/bProcess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EDF6BC-BEA1-4706-9141-123C984D97B8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E2F4BE5-5D67-4326-8BCD-C4BC08B83610}">
      <dgm:prSet phldrT="[Metin]" custT="1"/>
      <dgm:spPr/>
      <dgm:t>
        <a:bodyPr/>
        <a:lstStyle/>
        <a:p>
          <a:r>
            <a:rPr lang="tr-TR" sz="1300" b="0"/>
            <a:t>Hüseyin KARACA</a:t>
          </a:r>
        </a:p>
        <a:p>
          <a:r>
            <a:rPr lang="tr-TR" sz="1300" b="0"/>
            <a:t>Güvenlik</a:t>
          </a:r>
        </a:p>
      </dgm:t>
    </dgm:pt>
    <dgm:pt modelId="{E35DD70C-7F06-44B1-BC10-3BC88C256146}" type="parTrans" cxnId="{57D9EBFB-1031-4C11-AE76-BEDB83522F85}">
      <dgm:prSet/>
      <dgm:spPr/>
      <dgm:t>
        <a:bodyPr/>
        <a:lstStyle/>
        <a:p>
          <a:endParaRPr lang="tr-TR"/>
        </a:p>
      </dgm:t>
    </dgm:pt>
    <dgm:pt modelId="{C17C1D41-4679-4410-93DE-1CD25CDB674A}" type="sibTrans" cxnId="{57D9EBFB-1031-4C11-AE76-BEDB83522F85}">
      <dgm:prSet/>
      <dgm:spPr/>
      <dgm:t>
        <a:bodyPr/>
        <a:lstStyle/>
        <a:p>
          <a:endParaRPr lang="tr-TR"/>
        </a:p>
      </dgm:t>
    </dgm:pt>
    <dgm:pt modelId="{259433E0-201A-4C33-BA05-CC14119F354B}">
      <dgm:prSet phldrT="[Metin]" custT="1"/>
      <dgm:spPr/>
      <dgm:t>
        <a:bodyPr/>
        <a:lstStyle/>
        <a:p>
          <a:endParaRPr lang="tr-TR" sz="1300" b="1" baseline="0"/>
        </a:p>
      </dgm:t>
    </dgm:pt>
    <dgm:pt modelId="{FB627C97-F928-4C9A-94E3-410B58569658}" type="parTrans" cxnId="{F01F693A-E3AF-4986-8D9A-B18195486F84}">
      <dgm:prSet/>
      <dgm:spPr/>
      <dgm:t>
        <a:bodyPr/>
        <a:lstStyle/>
        <a:p>
          <a:endParaRPr lang="tr-TR"/>
        </a:p>
      </dgm:t>
    </dgm:pt>
    <dgm:pt modelId="{C91145E7-E0C0-41D9-8D3F-4605EFA6207C}" type="sibTrans" cxnId="{F01F693A-E3AF-4986-8D9A-B18195486F84}">
      <dgm:prSet/>
      <dgm:spPr/>
      <dgm:t>
        <a:bodyPr/>
        <a:lstStyle/>
        <a:p>
          <a:endParaRPr lang="tr-TR"/>
        </a:p>
      </dgm:t>
    </dgm:pt>
    <dgm:pt modelId="{3E4CCF00-3FED-49A1-8699-1AB0229B684A}">
      <dgm:prSet phldrT="[Metin]" custT="1"/>
      <dgm:spPr/>
      <dgm:t>
        <a:bodyPr/>
        <a:lstStyle/>
        <a:p>
          <a:r>
            <a:rPr lang="tr-TR" sz="1100" b="0"/>
            <a:t>Recep CEYLAN </a:t>
          </a:r>
        </a:p>
        <a:p>
          <a:r>
            <a:rPr lang="tr-TR" sz="1100" b="0"/>
            <a:t>Güvenlik</a:t>
          </a:r>
        </a:p>
      </dgm:t>
    </dgm:pt>
    <dgm:pt modelId="{35257EBB-5B49-4EB3-B43E-9D80C296F82E}" type="parTrans" cxnId="{E4B785D4-5D89-4AE6-BDED-C3D9AD54D9F0}">
      <dgm:prSet/>
      <dgm:spPr/>
      <dgm:t>
        <a:bodyPr/>
        <a:lstStyle/>
        <a:p>
          <a:endParaRPr lang="tr-TR"/>
        </a:p>
      </dgm:t>
    </dgm:pt>
    <dgm:pt modelId="{04F15913-5638-420C-995B-FF71C6B01037}" type="sibTrans" cxnId="{E4B785D4-5D89-4AE6-BDED-C3D9AD54D9F0}">
      <dgm:prSet/>
      <dgm:spPr/>
      <dgm:t>
        <a:bodyPr/>
        <a:lstStyle/>
        <a:p>
          <a:endParaRPr lang="tr-TR"/>
        </a:p>
      </dgm:t>
    </dgm:pt>
    <dgm:pt modelId="{45848167-3065-4338-961E-3221BFC83F33}">
      <dgm:prSet phldrT="[Metin]" custT="1"/>
      <dgm:spPr/>
      <dgm:t>
        <a:bodyPr/>
        <a:lstStyle/>
        <a:p>
          <a:r>
            <a:rPr lang="tr-TR" sz="1200" b="0" baseline="0"/>
            <a:t>Soner TANRIKULU</a:t>
          </a:r>
        </a:p>
        <a:p>
          <a:r>
            <a:rPr lang="tr-TR" sz="1200" b="0" baseline="0"/>
            <a:t>Güvenlik</a:t>
          </a:r>
        </a:p>
      </dgm:t>
    </dgm:pt>
    <dgm:pt modelId="{83246793-F7B0-4F27-BB9F-9326C953A474}" type="parTrans" cxnId="{EE33AAD1-99B6-4C26-88B3-0BCA08FE6D37}">
      <dgm:prSet/>
      <dgm:spPr/>
      <dgm:t>
        <a:bodyPr/>
        <a:lstStyle/>
        <a:p>
          <a:endParaRPr lang="tr-TR"/>
        </a:p>
      </dgm:t>
    </dgm:pt>
    <dgm:pt modelId="{FFF98CB3-7AEB-496F-927F-65B04652743C}" type="sibTrans" cxnId="{EE33AAD1-99B6-4C26-88B3-0BCA08FE6D37}">
      <dgm:prSet/>
      <dgm:spPr/>
      <dgm:t>
        <a:bodyPr/>
        <a:lstStyle/>
        <a:p>
          <a:endParaRPr lang="tr-TR"/>
        </a:p>
      </dgm:t>
    </dgm:pt>
    <dgm:pt modelId="{2FA1273E-B17D-462D-8440-F9045DE87EC5}">
      <dgm:prSet phldrT="[Metin]" custT="1"/>
      <dgm:spPr/>
      <dgm:t>
        <a:bodyPr/>
        <a:lstStyle/>
        <a:p>
          <a:endParaRPr lang="tr-TR" sz="1300" b="1" baseline="0"/>
        </a:p>
      </dgm:t>
    </dgm:pt>
    <dgm:pt modelId="{C2500BB4-37D4-484F-84AE-8F3EA1CB44BA}" type="parTrans" cxnId="{E3CC9356-E003-44A8-AA22-B8D6CC3439C4}">
      <dgm:prSet/>
      <dgm:spPr/>
      <dgm:t>
        <a:bodyPr/>
        <a:lstStyle/>
        <a:p>
          <a:endParaRPr lang="tr-TR"/>
        </a:p>
      </dgm:t>
    </dgm:pt>
    <dgm:pt modelId="{911EF2BF-C539-4C10-B89E-A768BC6D0FA3}" type="sibTrans" cxnId="{E3CC9356-E003-44A8-AA22-B8D6CC3439C4}">
      <dgm:prSet/>
      <dgm:spPr/>
      <dgm:t>
        <a:bodyPr/>
        <a:lstStyle/>
        <a:p>
          <a:endParaRPr lang="tr-TR"/>
        </a:p>
      </dgm:t>
    </dgm:pt>
    <dgm:pt modelId="{19AD4E10-C2B7-4B8E-86BF-D5666223A544}">
      <dgm:prSet custT="1"/>
      <dgm:spPr/>
      <dgm:t>
        <a:bodyPr/>
        <a:lstStyle/>
        <a:p>
          <a:endParaRPr lang="tr-TR" sz="1300" b="1" i="0" baseline="0"/>
        </a:p>
      </dgm:t>
    </dgm:pt>
    <dgm:pt modelId="{5BC28D55-A732-4431-AEEB-199736A5E912}" type="parTrans" cxnId="{215A3459-21E1-4528-A752-AE00C4C1CA6B}">
      <dgm:prSet/>
      <dgm:spPr/>
      <dgm:t>
        <a:bodyPr/>
        <a:lstStyle/>
        <a:p>
          <a:endParaRPr lang="tr-TR"/>
        </a:p>
      </dgm:t>
    </dgm:pt>
    <dgm:pt modelId="{6A95ED40-2871-469E-BBCE-FBFBB0F33FCB}" type="sibTrans" cxnId="{215A3459-21E1-4528-A752-AE00C4C1CA6B}">
      <dgm:prSet/>
      <dgm:spPr/>
      <dgm:t>
        <a:bodyPr/>
        <a:lstStyle/>
        <a:p>
          <a:endParaRPr lang="tr-TR"/>
        </a:p>
      </dgm:t>
    </dgm:pt>
    <dgm:pt modelId="{7ECBEF9E-120E-43E2-A9CC-4C8B179F89E8}">
      <dgm:prSet custT="1"/>
      <dgm:spPr/>
      <dgm:t>
        <a:bodyPr/>
        <a:lstStyle/>
        <a:p>
          <a:endParaRPr lang="tr-TR" sz="1300" b="1" i="0"/>
        </a:p>
      </dgm:t>
    </dgm:pt>
    <dgm:pt modelId="{3C18B43B-B718-4CA2-B0B5-CC923B673A27}" type="parTrans" cxnId="{70DE89AB-6BF5-4ED3-ADA8-4A4BB15A142F}">
      <dgm:prSet/>
      <dgm:spPr/>
      <dgm:t>
        <a:bodyPr/>
        <a:lstStyle/>
        <a:p>
          <a:endParaRPr lang="tr-TR"/>
        </a:p>
      </dgm:t>
    </dgm:pt>
    <dgm:pt modelId="{B98B2ED4-C69F-4391-8E67-177C288BDAF4}" type="sibTrans" cxnId="{70DE89AB-6BF5-4ED3-ADA8-4A4BB15A142F}">
      <dgm:prSet/>
      <dgm:spPr/>
      <dgm:t>
        <a:bodyPr/>
        <a:lstStyle/>
        <a:p>
          <a:endParaRPr lang="tr-TR"/>
        </a:p>
      </dgm:t>
    </dgm:pt>
    <dgm:pt modelId="{6E503980-0026-4B2B-B9B4-14EF939E90E7}">
      <dgm:prSet custT="1"/>
      <dgm:spPr/>
      <dgm:t>
        <a:bodyPr/>
        <a:lstStyle/>
        <a:p>
          <a:r>
            <a:rPr lang="tr-TR" sz="1100" b="0" baseline="0"/>
            <a:t>Baki ATALAY</a:t>
          </a:r>
        </a:p>
        <a:p>
          <a:r>
            <a:rPr lang="tr-TR" sz="1100" b="0" baseline="0"/>
            <a:t>Şoför</a:t>
          </a:r>
        </a:p>
      </dgm:t>
    </dgm:pt>
    <dgm:pt modelId="{02D6C7E4-EBC2-4B2D-80F7-4A03C610B0E5}" type="parTrans" cxnId="{B9638557-5241-47C6-9AA5-498FE09BAC80}">
      <dgm:prSet/>
      <dgm:spPr/>
      <dgm:t>
        <a:bodyPr/>
        <a:lstStyle/>
        <a:p>
          <a:endParaRPr lang="tr-TR"/>
        </a:p>
      </dgm:t>
    </dgm:pt>
    <dgm:pt modelId="{E4A909CA-DA41-4646-9FEF-B53FF14D6A39}" type="sibTrans" cxnId="{B9638557-5241-47C6-9AA5-498FE09BAC80}">
      <dgm:prSet/>
      <dgm:spPr/>
      <dgm:t>
        <a:bodyPr/>
        <a:lstStyle/>
        <a:p>
          <a:endParaRPr lang="tr-TR"/>
        </a:p>
      </dgm:t>
    </dgm:pt>
    <dgm:pt modelId="{31A4B843-D006-4A5F-9F89-5CB4732AA29D}">
      <dgm:prSet custT="1"/>
      <dgm:spPr/>
      <dgm:t>
        <a:bodyPr/>
        <a:lstStyle/>
        <a:p>
          <a:endParaRPr lang="tr-TR" sz="1100" b="1"/>
        </a:p>
      </dgm:t>
    </dgm:pt>
    <dgm:pt modelId="{9611F71C-6C85-4AFD-B3AC-160A0B47BE39}" type="parTrans" cxnId="{F595BBD2-EC14-4028-9760-E50EA95CCE2E}">
      <dgm:prSet/>
      <dgm:spPr/>
      <dgm:t>
        <a:bodyPr/>
        <a:lstStyle/>
        <a:p>
          <a:endParaRPr lang="tr-TR"/>
        </a:p>
      </dgm:t>
    </dgm:pt>
    <dgm:pt modelId="{62AE99F6-9530-4751-8D2C-B1E6EAEEC9B5}" type="sibTrans" cxnId="{F595BBD2-EC14-4028-9760-E50EA95CCE2E}">
      <dgm:prSet/>
      <dgm:spPr/>
      <dgm:t>
        <a:bodyPr/>
        <a:lstStyle/>
        <a:p>
          <a:endParaRPr lang="tr-TR"/>
        </a:p>
      </dgm:t>
    </dgm:pt>
    <dgm:pt modelId="{5F0F2DFB-7174-4E02-8DD1-3519B11D151B}" type="pres">
      <dgm:prSet presAssocID="{08EDF6BC-BEA1-4706-9141-123C984D97B8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13BE948C-B951-4B44-9BD8-E416203E0FF3}" type="pres">
      <dgm:prSet presAssocID="{AE2F4BE5-5D67-4326-8BCD-C4BC08B83610}" presName="compNode" presStyleCnt="0"/>
      <dgm:spPr/>
    </dgm:pt>
    <dgm:pt modelId="{84876B5C-DC46-4C48-92CA-E58B8F034215}" type="pres">
      <dgm:prSet presAssocID="{AE2F4BE5-5D67-4326-8BCD-C4BC08B83610}" presName="dummyConnPt" presStyleCnt="0"/>
      <dgm:spPr/>
    </dgm:pt>
    <dgm:pt modelId="{2F8FF610-8A52-40BA-B46F-1F03DAF12A53}" type="pres">
      <dgm:prSet presAssocID="{AE2F4BE5-5D67-4326-8BCD-C4BC08B83610}" presName="node" presStyleLbl="node1" presStyleIdx="0" presStyleCnt="9" custScaleX="141065" custScaleY="114395" custLinFactNeighborX="-2052" custLinFactNeighborY="-1655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13D676-A2EE-415A-9CC0-A0377C0A8973}" type="pres">
      <dgm:prSet presAssocID="{C17C1D41-4679-4410-93DE-1CD25CDB674A}" presName="sibTrans" presStyleLbl="bgSibTrans2D1" presStyleIdx="0" presStyleCnt="8" custScaleX="37574" custScaleY="98881"/>
      <dgm:spPr/>
      <dgm:t>
        <a:bodyPr/>
        <a:lstStyle/>
        <a:p>
          <a:endParaRPr lang="tr-TR"/>
        </a:p>
      </dgm:t>
    </dgm:pt>
    <dgm:pt modelId="{C0600D48-FF94-4B10-ACEC-1C9DD825322F}" type="pres">
      <dgm:prSet presAssocID="{6E503980-0026-4B2B-B9B4-14EF939E90E7}" presName="compNode" presStyleCnt="0"/>
      <dgm:spPr/>
    </dgm:pt>
    <dgm:pt modelId="{587B04A9-5F1C-49FB-9CF8-56B7A629B94A}" type="pres">
      <dgm:prSet presAssocID="{6E503980-0026-4B2B-B9B4-14EF939E90E7}" presName="dummyConnPt" presStyleCnt="0"/>
      <dgm:spPr/>
    </dgm:pt>
    <dgm:pt modelId="{3AB87D2D-ABD0-4862-9545-77DBDA0517C4}" type="pres">
      <dgm:prSet presAssocID="{6E503980-0026-4B2B-B9B4-14EF939E90E7}" presName="node" presStyleLbl="node1" presStyleIdx="1" presStyleCnt="9" custScaleX="141437" custScaleY="11798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8DCCF2-04C9-409F-ADC6-01A5F1EB9CCB}" type="pres">
      <dgm:prSet presAssocID="{E4A909CA-DA41-4646-9FEF-B53FF14D6A39}" presName="sibTrans" presStyleLbl="bgSibTrans2D1" presStyleIdx="1" presStyleCnt="8" custAng="309493" custFlipVert="1" custScaleX="58574" custScaleY="119473"/>
      <dgm:spPr/>
      <dgm:t>
        <a:bodyPr/>
        <a:lstStyle/>
        <a:p>
          <a:endParaRPr lang="tr-TR"/>
        </a:p>
      </dgm:t>
    </dgm:pt>
    <dgm:pt modelId="{442CDEAE-BA9E-4B30-AD45-48A25A527F9C}" type="pres">
      <dgm:prSet presAssocID="{31A4B843-D006-4A5F-9F89-5CB4732AA29D}" presName="compNode" presStyleCnt="0"/>
      <dgm:spPr/>
    </dgm:pt>
    <dgm:pt modelId="{F786152A-69ED-4587-B497-CB03DF80EB1D}" type="pres">
      <dgm:prSet presAssocID="{31A4B843-D006-4A5F-9F89-5CB4732AA29D}" presName="dummyConnPt" presStyleCnt="0"/>
      <dgm:spPr/>
    </dgm:pt>
    <dgm:pt modelId="{928D7A97-F8CF-4C77-902F-CC3A043035FC}" type="pres">
      <dgm:prSet presAssocID="{31A4B843-D006-4A5F-9F89-5CB4732AA29D}" presName="node" presStyleLbl="node1" presStyleIdx="2" presStyleCnt="9" custAng="0" custScaleX="144730" custScaleY="100752" custLinFactNeighborX="9136" custLinFactNeighborY="1065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98338E-2A90-4376-98A1-C4E2FCE2A98A}" type="pres">
      <dgm:prSet presAssocID="{62AE99F6-9530-4751-8D2C-B1E6EAEEC9B5}" presName="sibTrans" presStyleLbl="bgSibTrans2D1" presStyleIdx="2" presStyleCnt="8" custAng="21138730" custScaleX="87564" custScaleY="151655"/>
      <dgm:spPr/>
      <dgm:t>
        <a:bodyPr/>
        <a:lstStyle/>
        <a:p>
          <a:endParaRPr lang="tr-TR"/>
        </a:p>
      </dgm:t>
    </dgm:pt>
    <dgm:pt modelId="{A5585BBB-812E-495F-A572-8F00D0E797CF}" type="pres">
      <dgm:prSet presAssocID="{259433E0-201A-4C33-BA05-CC14119F354B}" presName="compNode" presStyleCnt="0"/>
      <dgm:spPr/>
    </dgm:pt>
    <dgm:pt modelId="{42078E3C-EFB9-4838-ABAE-A2F90981FA9C}" type="pres">
      <dgm:prSet presAssocID="{259433E0-201A-4C33-BA05-CC14119F354B}" presName="dummyConnPt" presStyleCnt="0"/>
      <dgm:spPr/>
    </dgm:pt>
    <dgm:pt modelId="{0DEBF4EC-5EAC-43B0-A77A-8B4490D1A98F}" type="pres">
      <dgm:prSet presAssocID="{259433E0-201A-4C33-BA05-CC14119F354B}" presName="node" presStyleLbl="node1" presStyleIdx="3" presStyleCnt="9" custScaleX="141921" custScaleY="11937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14D43F-3A05-4805-8FD2-EFF219FE9AD7}" type="pres">
      <dgm:prSet presAssocID="{C91145E7-E0C0-41D9-8D3F-4605EFA6207C}" presName="sibTrans" presStyleLbl="bgSibTrans2D1" presStyleIdx="3" presStyleCnt="8" custScaleY="159664" custLinFactNeighborX="532" custLinFactNeighborY="10823"/>
      <dgm:spPr/>
      <dgm:t>
        <a:bodyPr/>
        <a:lstStyle/>
        <a:p>
          <a:endParaRPr lang="tr-TR"/>
        </a:p>
      </dgm:t>
    </dgm:pt>
    <dgm:pt modelId="{8ACE55CD-15CF-4DE1-8654-929163BF6EB8}" type="pres">
      <dgm:prSet presAssocID="{7ECBEF9E-120E-43E2-A9CC-4C8B179F89E8}" presName="compNode" presStyleCnt="0"/>
      <dgm:spPr/>
    </dgm:pt>
    <dgm:pt modelId="{5D0CBDF8-6799-4914-8D95-3E5542B803AD}" type="pres">
      <dgm:prSet presAssocID="{7ECBEF9E-120E-43E2-A9CC-4C8B179F89E8}" presName="dummyConnPt" presStyleCnt="0"/>
      <dgm:spPr/>
    </dgm:pt>
    <dgm:pt modelId="{E268AEAE-4118-40AF-907D-9EA6B4C1DA36}" type="pres">
      <dgm:prSet presAssocID="{7ECBEF9E-120E-43E2-A9CC-4C8B179F89E8}" presName="node" presStyleLbl="node1" presStyleIdx="4" presStyleCnt="9" custScaleX="144639" custScaleY="11088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CCC306-CCE8-4FEC-AC09-FB6FDE6F9B1A}" type="pres">
      <dgm:prSet presAssocID="{B98B2ED4-C69F-4391-8E67-177C288BDAF4}" presName="sibTrans" presStyleLbl="bgSibTrans2D1" presStyleIdx="4" presStyleCnt="8"/>
      <dgm:spPr/>
      <dgm:t>
        <a:bodyPr/>
        <a:lstStyle/>
        <a:p>
          <a:endParaRPr lang="tr-TR"/>
        </a:p>
      </dgm:t>
    </dgm:pt>
    <dgm:pt modelId="{3EE331FA-C335-46F3-999B-DC39384CFAE1}" type="pres">
      <dgm:prSet presAssocID="{3E4CCF00-3FED-49A1-8699-1AB0229B684A}" presName="compNode" presStyleCnt="0"/>
      <dgm:spPr/>
    </dgm:pt>
    <dgm:pt modelId="{D02419F3-B261-45FE-9E79-C13BF1705875}" type="pres">
      <dgm:prSet presAssocID="{3E4CCF00-3FED-49A1-8699-1AB0229B684A}" presName="dummyConnPt" presStyleCnt="0"/>
      <dgm:spPr/>
    </dgm:pt>
    <dgm:pt modelId="{C180F6C9-80E7-471F-9A5C-E31649F7C243}" type="pres">
      <dgm:prSet presAssocID="{3E4CCF00-3FED-49A1-8699-1AB0229B684A}" presName="node" presStyleLbl="node1" presStyleIdx="5" presStyleCnt="9" custScaleX="143795" custScaleY="118080" custLinFactNeighborX="1863" custLinFactNeighborY="-103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38EF3C0-051C-496F-91AD-9F9C6A63213B}" type="pres">
      <dgm:prSet presAssocID="{04F15913-5638-420C-995B-FF71C6B01037}" presName="sibTrans" presStyleLbl="bgSibTrans2D1" presStyleIdx="5" presStyleCnt="8"/>
      <dgm:spPr/>
      <dgm:t>
        <a:bodyPr/>
        <a:lstStyle/>
        <a:p>
          <a:endParaRPr lang="tr-TR"/>
        </a:p>
      </dgm:t>
    </dgm:pt>
    <dgm:pt modelId="{E51B4B35-2246-46E3-B255-9EC5DF0F3004}" type="pres">
      <dgm:prSet presAssocID="{45848167-3065-4338-961E-3221BFC83F33}" presName="compNode" presStyleCnt="0"/>
      <dgm:spPr/>
    </dgm:pt>
    <dgm:pt modelId="{AED5D093-FED1-411B-8663-A33BCE1FBAFD}" type="pres">
      <dgm:prSet presAssocID="{45848167-3065-4338-961E-3221BFC83F33}" presName="dummyConnPt" presStyleCnt="0"/>
      <dgm:spPr/>
    </dgm:pt>
    <dgm:pt modelId="{3A9CAD59-44EA-4F33-BB56-A05023A4FC65}" type="pres">
      <dgm:prSet presAssocID="{45848167-3065-4338-961E-3221BFC83F33}" presName="node" presStyleLbl="node1" presStyleIdx="6" presStyleCnt="9" custScaleX="131313" custScaleY="1176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0E09A8-D3B2-4AA7-AA1C-50EF344AB39A}" type="pres">
      <dgm:prSet presAssocID="{FFF98CB3-7AEB-496F-927F-65B04652743C}" presName="sibTrans" presStyleLbl="bgSibTrans2D1" presStyleIdx="6" presStyleCnt="8"/>
      <dgm:spPr/>
      <dgm:t>
        <a:bodyPr/>
        <a:lstStyle/>
        <a:p>
          <a:endParaRPr lang="tr-TR"/>
        </a:p>
      </dgm:t>
    </dgm:pt>
    <dgm:pt modelId="{296658D1-67A1-4E4A-B0B0-C5907EDAAEB6}" type="pres">
      <dgm:prSet presAssocID="{19AD4E10-C2B7-4B8E-86BF-D5666223A544}" presName="compNode" presStyleCnt="0"/>
      <dgm:spPr/>
    </dgm:pt>
    <dgm:pt modelId="{69624A41-CA53-4152-9E38-9738E7C5EB87}" type="pres">
      <dgm:prSet presAssocID="{19AD4E10-C2B7-4B8E-86BF-D5666223A544}" presName="dummyConnPt" presStyleCnt="0"/>
      <dgm:spPr/>
    </dgm:pt>
    <dgm:pt modelId="{CF4E775A-7C58-42FC-B787-096E5BE5DD53}" type="pres">
      <dgm:prSet presAssocID="{19AD4E10-C2B7-4B8E-86BF-D5666223A544}" presName="node" presStyleLbl="node1" presStyleIdx="7" presStyleCnt="9" custScaleX="135628" custScaleY="11897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07B830-BE74-486E-9B3A-72325480490B}" type="pres">
      <dgm:prSet presAssocID="{6A95ED40-2871-469E-BBCE-FBFBB0F33FCB}" presName="sibTrans" presStyleLbl="bgSibTrans2D1" presStyleIdx="7" presStyleCnt="8"/>
      <dgm:spPr/>
      <dgm:t>
        <a:bodyPr/>
        <a:lstStyle/>
        <a:p>
          <a:endParaRPr lang="tr-TR"/>
        </a:p>
      </dgm:t>
    </dgm:pt>
    <dgm:pt modelId="{F38B14ED-5CBF-4B8A-9A24-5C8C7459184B}" type="pres">
      <dgm:prSet presAssocID="{2FA1273E-B17D-462D-8440-F9045DE87EC5}" presName="compNode" presStyleCnt="0"/>
      <dgm:spPr/>
    </dgm:pt>
    <dgm:pt modelId="{D6606657-84F9-4745-989B-FF2AE69A37C0}" type="pres">
      <dgm:prSet presAssocID="{2FA1273E-B17D-462D-8440-F9045DE87EC5}" presName="dummyConnPt" presStyleCnt="0"/>
      <dgm:spPr/>
    </dgm:pt>
    <dgm:pt modelId="{6F2B43F9-C6B9-470F-B5D5-E71BA1D3F7AB}" type="pres">
      <dgm:prSet presAssocID="{2FA1273E-B17D-462D-8440-F9045DE87EC5}" presName="node" presStyleLbl="node1" presStyleIdx="8" presStyleCnt="9" custScaleX="144094" custScaleY="1072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3CC9356-E003-44A8-AA22-B8D6CC3439C4}" srcId="{08EDF6BC-BEA1-4706-9141-123C984D97B8}" destId="{2FA1273E-B17D-462D-8440-F9045DE87EC5}" srcOrd="8" destOrd="0" parTransId="{C2500BB4-37D4-484F-84AE-8F3EA1CB44BA}" sibTransId="{911EF2BF-C539-4C10-B89E-A768BC6D0FA3}"/>
    <dgm:cxn modelId="{1CA49065-E1BF-4548-BF55-68E31FCF38F3}" type="presOf" srcId="{6A95ED40-2871-469E-BBCE-FBFBB0F33FCB}" destId="{5707B830-BE74-486E-9B3A-72325480490B}" srcOrd="0" destOrd="0" presId="urn:microsoft.com/office/officeart/2005/8/layout/bProcess4"/>
    <dgm:cxn modelId="{F01F693A-E3AF-4986-8D9A-B18195486F84}" srcId="{08EDF6BC-BEA1-4706-9141-123C984D97B8}" destId="{259433E0-201A-4C33-BA05-CC14119F354B}" srcOrd="3" destOrd="0" parTransId="{FB627C97-F928-4C9A-94E3-410B58569658}" sibTransId="{C91145E7-E0C0-41D9-8D3F-4605EFA6207C}"/>
    <dgm:cxn modelId="{4504E0B9-2EF8-4DDB-8623-5D746AAACDA9}" type="presOf" srcId="{259433E0-201A-4C33-BA05-CC14119F354B}" destId="{0DEBF4EC-5EAC-43B0-A77A-8B4490D1A98F}" srcOrd="0" destOrd="0" presId="urn:microsoft.com/office/officeart/2005/8/layout/bProcess4"/>
    <dgm:cxn modelId="{EE33AAD1-99B6-4C26-88B3-0BCA08FE6D37}" srcId="{08EDF6BC-BEA1-4706-9141-123C984D97B8}" destId="{45848167-3065-4338-961E-3221BFC83F33}" srcOrd="6" destOrd="0" parTransId="{83246793-F7B0-4F27-BB9F-9326C953A474}" sibTransId="{FFF98CB3-7AEB-496F-927F-65B04652743C}"/>
    <dgm:cxn modelId="{FD65EA3C-7808-471E-9732-A0C847C5B9E9}" type="presOf" srcId="{3E4CCF00-3FED-49A1-8699-1AB0229B684A}" destId="{C180F6C9-80E7-471F-9A5C-E31649F7C243}" srcOrd="0" destOrd="0" presId="urn:microsoft.com/office/officeart/2005/8/layout/bProcess4"/>
    <dgm:cxn modelId="{54BC22C6-5FF2-4E09-84A1-B7DA1170938E}" type="presOf" srcId="{45848167-3065-4338-961E-3221BFC83F33}" destId="{3A9CAD59-44EA-4F33-BB56-A05023A4FC65}" srcOrd="0" destOrd="0" presId="urn:microsoft.com/office/officeart/2005/8/layout/bProcess4"/>
    <dgm:cxn modelId="{262ABB24-B8A1-4BD1-A0C6-A4ECCB374567}" type="presOf" srcId="{6E503980-0026-4B2B-B9B4-14EF939E90E7}" destId="{3AB87D2D-ABD0-4862-9545-77DBDA0517C4}" srcOrd="0" destOrd="0" presId="urn:microsoft.com/office/officeart/2005/8/layout/bProcess4"/>
    <dgm:cxn modelId="{C6720637-7C66-4B3F-A092-880B796EB5C1}" type="presOf" srcId="{19AD4E10-C2B7-4B8E-86BF-D5666223A544}" destId="{CF4E775A-7C58-42FC-B787-096E5BE5DD53}" srcOrd="0" destOrd="0" presId="urn:microsoft.com/office/officeart/2005/8/layout/bProcess4"/>
    <dgm:cxn modelId="{D59B8D4E-9E3F-449D-8B6F-6CAEDE1A17A5}" type="presOf" srcId="{E4A909CA-DA41-4646-9FEF-B53FF14D6A39}" destId="{BE8DCCF2-04C9-409F-ADC6-01A5F1EB9CCB}" srcOrd="0" destOrd="0" presId="urn:microsoft.com/office/officeart/2005/8/layout/bProcess4"/>
    <dgm:cxn modelId="{F6ACDF68-7027-4A89-82AD-BFDD36BD67B9}" type="presOf" srcId="{08EDF6BC-BEA1-4706-9141-123C984D97B8}" destId="{5F0F2DFB-7174-4E02-8DD1-3519B11D151B}" srcOrd="0" destOrd="0" presId="urn:microsoft.com/office/officeart/2005/8/layout/bProcess4"/>
    <dgm:cxn modelId="{F539449B-238A-4934-B011-771346041E35}" type="presOf" srcId="{62AE99F6-9530-4751-8D2C-B1E6EAEEC9B5}" destId="{4B98338E-2A90-4376-98A1-C4E2FCE2A98A}" srcOrd="0" destOrd="0" presId="urn:microsoft.com/office/officeart/2005/8/layout/bProcess4"/>
    <dgm:cxn modelId="{F595BBD2-EC14-4028-9760-E50EA95CCE2E}" srcId="{08EDF6BC-BEA1-4706-9141-123C984D97B8}" destId="{31A4B843-D006-4A5F-9F89-5CB4732AA29D}" srcOrd="2" destOrd="0" parTransId="{9611F71C-6C85-4AFD-B3AC-160A0B47BE39}" sibTransId="{62AE99F6-9530-4751-8D2C-B1E6EAEEC9B5}"/>
    <dgm:cxn modelId="{501E7361-AD19-4517-B949-7E19F94CD27F}" type="presOf" srcId="{C17C1D41-4679-4410-93DE-1CD25CDB674A}" destId="{0813D676-A2EE-415A-9CC0-A0377C0A8973}" srcOrd="0" destOrd="0" presId="urn:microsoft.com/office/officeart/2005/8/layout/bProcess4"/>
    <dgm:cxn modelId="{B9638557-5241-47C6-9AA5-498FE09BAC80}" srcId="{08EDF6BC-BEA1-4706-9141-123C984D97B8}" destId="{6E503980-0026-4B2B-B9B4-14EF939E90E7}" srcOrd="1" destOrd="0" parTransId="{02D6C7E4-EBC2-4B2D-80F7-4A03C610B0E5}" sibTransId="{E4A909CA-DA41-4646-9FEF-B53FF14D6A39}"/>
    <dgm:cxn modelId="{E090BDFF-20BD-4218-8FFB-48572D6EC7F4}" type="presOf" srcId="{AE2F4BE5-5D67-4326-8BCD-C4BC08B83610}" destId="{2F8FF610-8A52-40BA-B46F-1F03DAF12A53}" srcOrd="0" destOrd="0" presId="urn:microsoft.com/office/officeart/2005/8/layout/bProcess4"/>
    <dgm:cxn modelId="{66A942AD-B266-409F-B127-2387007B76AD}" type="presOf" srcId="{31A4B843-D006-4A5F-9F89-5CB4732AA29D}" destId="{928D7A97-F8CF-4C77-902F-CC3A043035FC}" srcOrd="0" destOrd="0" presId="urn:microsoft.com/office/officeart/2005/8/layout/bProcess4"/>
    <dgm:cxn modelId="{E3EC6F4C-01C7-45FF-B91E-65D35F1BF794}" type="presOf" srcId="{2FA1273E-B17D-462D-8440-F9045DE87EC5}" destId="{6F2B43F9-C6B9-470F-B5D5-E71BA1D3F7AB}" srcOrd="0" destOrd="0" presId="urn:microsoft.com/office/officeart/2005/8/layout/bProcess4"/>
    <dgm:cxn modelId="{E4B785D4-5D89-4AE6-BDED-C3D9AD54D9F0}" srcId="{08EDF6BC-BEA1-4706-9141-123C984D97B8}" destId="{3E4CCF00-3FED-49A1-8699-1AB0229B684A}" srcOrd="5" destOrd="0" parTransId="{35257EBB-5B49-4EB3-B43E-9D80C296F82E}" sibTransId="{04F15913-5638-420C-995B-FF71C6B01037}"/>
    <dgm:cxn modelId="{BD42251F-8284-4DA6-8AA2-808099BB834F}" type="presOf" srcId="{B98B2ED4-C69F-4391-8E67-177C288BDAF4}" destId="{86CCC306-CCE8-4FEC-AC09-FB6FDE6F9B1A}" srcOrd="0" destOrd="0" presId="urn:microsoft.com/office/officeart/2005/8/layout/bProcess4"/>
    <dgm:cxn modelId="{379954FC-7946-4504-BD52-AE0FEB0DAF22}" type="presOf" srcId="{C91145E7-E0C0-41D9-8D3F-4605EFA6207C}" destId="{2314D43F-3A05-4805-8FD2-EFF219FE9AD7}" srcOrd="0" destOrd="0" presId="urn:microsoft.com/office/officeart/2005/8/layout/bProcess4"/>
    <dgm:cxn modelId="{DD2013BB-F720-4469-AE69-7DC2E156FD15}" type="presOf" srcId="{04F15913-5638-420C-995B-FF71C6B01037}" destId="{938EF3C0-051C-496F-91AD-9F9C6A63213B}" srcOrd="0" destOrd="0" presId="urn:microsoft.com/office/officeart/2005/8/layout/bProcess4"/>
    <dgm:cxn modelId="{57D9EBFB-1031-4C11-AE76-BEDB83522F85}" srcId="{08EDF6BC-BEA1-4706-9141-123C984D97B8}" destId="{AE2F4BE5-5D67-4326-8BCD-C4BC08B83610}" srcOrd="0" destOrd="0" parTransId="{E35DD70C-7F06-44B1-BC10-3BC88C256146}" sibTransId="{C17C1D41-4679-4410-93DE-1CD25CDB674A}"/>
    <dgm:cxn modelId="{7ED261C9-11A7-40BE-8F08-74BC94D7FBDE}" type="presOf" srcId="{7ECBEF9E-120E-43E2-A9CC-4C8B179F89E8}" destId="{E268AEAE-4118-40AF-907D-9EA6B4C1DA36}" srcOrd="0" destOrd="0" presId="urn:microsoft.com/office/officeart/2005/8/layout/bProcess4"/>
    <dgm:cxn modelId="{70DE89AB-6BF5-4ED3-ADA8-4A4BB15A142F}" srcId="{08EDF6BC-BEA1-4706-9141-123C984D97B8}" destId="{7ECBEF9E-120E-43E2-A9CC-4C8B179F89E8}" srcOrd="4" destOrd="0" parTransId="{3C18B43B-B718-4CA2-B0B5-CC923B673A27}" sibTransId="{B98B2ED4-C69F-4391-8E67-177C288BDAF4}"/>
    <dgm:cxn modelId="{215A3459-21E1-4528-A752-AE00C4C1CA6B}" srcId="{08EDF6BC-BEA1-4706-9141-123C984D97B8}" destId="{19AD4E10-C2B7-4B8E-86BF-D5666223A544}" srcOrd="7" destOrd="0" parTransId="{5BC28D55-A732-4431-AEEB-199736A5E912}" sibTransId="{6A95ED40-2871-469E-BBCE-FBFBB0F33FCB}"/>
    <dgm:cxn modelId="{45FF47F0-AB56-4C81-B290-58B904721F47}" type="presOf" srcId="{FFF98CB3-7AEB-496F-927F-65B04652743C}" destId="{950E09A8-D3B2-4AA7-AA1C-50EF344AB39A}" srcOrd="0" destOrd="0" presId="urn:microsoft.com/office/officeart/2005/8/layout/bProcess4"/>
    <dgm:cxn modelId="{BEA11B6D-46B6-4D29-A85A-D52CFA12916C}" type="presParOf" srcId="{5F0F2DFB-7174-4E02-8DD1-3519B11D151B}" destId="{13BE948C-B951-4B44-9BD8-E416203E0FF3}" srcOrd="0" destOrd="0" presId="urn:microsoft.com/office/officeart/2005/8/layout/bProcess4"/>
    <dgm:cxn modelId="{BA5208A4-46A9-48C0-8B94-8E7E42C6E382}" type="presParOf" srcId="{13BE948C-B951-4B44-9BD8-E416203E0FF3}" destId="{84876B5C-DC46-4C48-92CA-E58B8F034215}" srcOrd="0" destOrd="0" presId="urn:microsoft.com/office/officeart/2005/8/layout/bProcess4"/>
    <dgm:cxn modelId="{5ADD3591-B558-4EB5-8391-3AE2C1E6CDF1}" type="presParOf" srcId="{13BE948C-B951-4B44-9BD8-E416203E0FF3}" destId="{2F8FF610-8A52-40BA-B46F-1F03DAF12A53}" srcOrd="1" destOrd="0" presId="urn:microsoft.com/office/officeart/2005/8/layout/bProcess4"/>
    <dgm:cxn modelId="{ED16EE45-AC36-485C-96EB-B141BE79B832}" type="presParOf" srcId="{5F0F2DFB-7174-4E02-8DD1-3519B11D151B}" destId="{0813D676-A2EE-415A-9CC0-A0377C0A8973}" srcOrd="1" destOrd="0" presId="urn:microsoft.com/office/officeart/2005/8/layout/bProcess4"/>
    <dgm:cxn modelId="{4136917B-E753-4E69-BEA0-7ABD57E101E4}" type="presParOf" srcId="{5F0F2DFB-7174-4E02-8DD1-3519B11D151B}" destId="{C0600D48-FF94-4B10-ACEC-1C9DD825322F}" srcOrd="2" destOrd="0" presId="urn:microsoft.com/office/officeart/2005/8/layout/bProcess4"/>
    <dgm:cxn modelId="{C93C78C6-4E8A-40F6-8019-7CEB8EF32287}" type="presParOf" srcId="{C0600D48-FF94-4B10-ACEC-1C9DD825322F}" destId="{587B04A9-5F1C-49FB-9CF8-56B7A629B94A}" srcOrd="0" destOrd="0" presId="urn:microsoft.com/office/officeart/2005/8/layout/bProcess4"/>
    <dgm:cxn modelId="{EE448755-8CA5-4924-896A-88F6190AA6C1}" type="presParOf" srcId="{C0600D48-FF94-4B10-ACEC-1C9DD825322F}" destId="{3AB87D2D-ABD0-4862-9545-77DBDA0517C4}" srcOrd="1" destOrd="0" presId="urn:microsoft.com/office/officeart/2005/8/layout/bProcess4"/>
    <dgm:cxn modelId="{636A8CCA-BD80-4C62-8ED5-8D317FB2D281}" type="presParOf" srcId="{5F0F2DFB-7174-4E02-8DD1-3519B11D151B}" destId="{BE8DCCF2-04C9-409F-ADC6-01A5F1EB9CCB}" srcOrd="3" destOrd="0" presId="urn:microsoft.com/office/officeart/2005/8/layout/bProcess4"/>
    <dgm:cxn modelId="{139DB9E1-9DC6-4E50-98E1-091F5BDA383C}" type="presParOf" srcId="{5F0F2DFB-7174-4E02-8DD1-3519B11D151B}" destId="{442CDEAE-BA9E-4B30-AD45-48A25A527F9C}" srcOrd="4" destOrd="0" presId="urn:microsoft.com/office/officeart/2005/8/layout/bProcess4"/>
    <dgm:cxn modelId="{709CACB6-4574-4EC0-B988-1189239F91ED}" type="presParOf" srcId="{442CDEAE-BA9E-4B30-AD45-48A25A527F9C}" destId="{F786152A-69ED-4587-B497-CB03DF80EB1D}" srcOrd="0" destOrd="0" presId="urn:microsoft.com/office/officeart/2005/8/layout/bProcess4"/>
    <dgm:cxn modelId="{9F558D94-FA56-4881-A5A8-59738CA96D26}" type="presParOf" srcId="{442CDEAE-BA9E-4B30-AD45-48A25A527F9C}" destId="{928D7A97-F8CF-4C77-902F-CC3A043035FC}" srcOrd="1" destOrd="0" presId="urn:microsoft.com/office/officeart/2005/8/layout/bProcess4"/>
    <dgm:cxn modelId="{9EB33184-C12C-473F-8290-0767B4F217D7}" type="presParOf" srcId="{5F0F2DFB-7174-4E02-8DD1-3519B11D151B}" destId="{4B98338E-2A90-4376-98A1-C4E2FCE2A98A}" srcOrd="5" destOrd="0" presId="urn:microsoft.com/office/officeart/2005/8/layout/bProcess4"/>
    <dgm:cxn modelId="{D6345A6D-0D07-4E64-AECA-5AAB37E05C0A}" type="presParOf" srcId="{5F0F2DFB-7174-4E02-8DD1-3519B11D151B}" destId="{A5585BBB-812E-495F-A572-8F00D0E797CF}" srcOrd="6" destOrd="0" presId="urn:microsoft.com/office/officeart/2005/8/layout/bProcess4"/>
    <dgm:cxn modelId="{C6CECD0B-279D-41E5-8B24-4595830DFDEB}" type="presParOf" srcId="{A5585BBB-812E-495F-A572-8F00D0E797CF}" destId="{42078E3C-EFB9-4838-ABAE-A2F90981FA9C}" srcOrd="0" destOrd="0" presId="urn:microsoft.com/office/officeart/2005/8/layout/bProcess4"/>
    <dgm:cxn modelId="{2A95AEF3-E88C-4740-99EB-6C72554BDE70}" type="presParOf" srcId="{A5585BBB-812E-495F-A572-8F00D0E797CF}" destId="{0DEBF4EC-5EAC-43B0-A77A-8B4490D1A98F}" srcOrd="1" destOrd="0" presId="urn:microsoft.com/office/officeart/2005/8/layout/bProcess4"/>
    <dgm:cxn modelId="{C8C374C1-831F-4B9E-B0FE-48D244CBFC85}" type="presParOf" srcId="{5F0F2DFB-7174-4E02-8DD1-3519B11D151B}" destId="{2314D43F-3A05-4805-8FD2-EFF219FE9AD7}" srcOrd="7" destOrd="0" presId="urn:microsoft.com/office/officeart/2005/8/layout/bProcess4"/>
    <dgm:cxn modelId="{65D2362A-0AE3-45EF-86D3-F757F6A2379C}" type="presParOf" srcId="{5F0F2DFB-7174-4E02-8DD1-3519B11D151B}" destId="{8ACE55CD-15CF-4DE1-8654-929163BF6EB8}" srcOrd="8" destOrd="0" presId="urn:microsoft.com/office/officeart/2005/8/layout/bProcess4"/>
    <dgm:cxn modelId="{C9E73A51-E900-4D5F-A94D-2C230179D6E1}" type="presParOf" srcId="{8ACE55CD-15CF-4DE1-8654-929163BF6EB8}" destId="{5D0CBDF8-6799-4914-8D95-3E5542B803AD}" srcOrd="0" destOrd="0" presId="urn:microsoft.com/office/officeart/2005/8/layout/bProcess4"/>
    <dgm:cxn modelId="{4839E5CF-2A02-4D3F-B656-A64C7435677C}" type="presParOf" srcId="{8ACE55CD-15CF-4DE1-8654-929163BF6EB8}" destId="{E268AEAE-4118-40AF-907D-9EA6B4C1DA36}" srcOrd="1" destOrd="0" presId="urn:microsoft.com/office/officeart/2005/8/layout/bProcess4"/>
    <dgm:cxn modelId="{EC3EE39B-0887-482D-BC46-24EFD22F71AC}" type="presParOf" srcId="{5F0F2DFB-7174-4E02-8DD1-3519B11D151B}" destId="{86CCC306-CCE8-4FEC-AC09-FB6FDE6F9B1A}" srcOrd="9" destOrd="0" presId="urn:microsoft.com/office/officeart/2005/8/layout/bProcess4"/>
    <dgm:cxn modelId="{17488B0F-56DC-4D2C-A4A0-19746F870C9E}" type="presParOf" srcId="{5F0F2DFB-7174-4E02-8DD1-3519B11D151B}" destId="{3EE331FA-C335-46F3-999B-DC39384CFAE1}" srcOrd="10" destOrd="0" presId="urn:microsoft.com/office/officeart/2005/8/layout/bProcess4"/>
    <dgm:cxn modelId="{A986F19A-CF98-459A-8059-0C10F72B5512}" type="presParOf" srcId="{3EE331FA-C335-46F3-999B-DC39384CFAE1}" destId="{D02419F3-B261-45FE-9E79-C13BF1705875}" srcOrd="0" destOrd="0" presId="urn:microsoft.com/office/officeart/2005/8/layout/bProcess4"/>
    <dgm:cxn modelId="{E2F5ED8F-7264-48C9-B6FB-BEBF0BB218CC}" type="presParOf" srcId="{3EE331FA-C335-46F3-999B-DC39384CFAE1}" destId="{C180F6C9-80E7-471F-9A5C-E31649F7C243}" srcOrd="1" destOrd="0" presId="urn:microsoft.com/office/officeart/2005/8/layout/bProcess4"/>
    <dgm:cxn modelId="{C5E040B3-674F-44BE-ACF8-64F28A3C66B1}" type="presParOf" srcId="{5F0F2DFB-7174-4E02-8DD1-3519B11D151B}" destId="{938EF3C0-051C-496F-91AD-9F9C6A63213B}" srcOrd="11" destOrd="0" presId="urn:microsoft.com/office/officeart/2005/8/layout/bProcess4"/>
    <dgm:cxn modelId="{FE61352A-67D2-4508-A57D-280FDF131E42}" type="presParOf" srcId="{5F0F2DFB-7174-4E02-8DD1-3519B11D151B}" destId="{E51B4B35-2246-46E3-B255-9EC5DF0F3004}" srcOrd="12" destOrd="0" presId="urn:microsoft.com/office/officeart/2005/8/layout/bProcess4"/>
    <dgm:cxn modelId="{64597745-39E4-44D7-94C3-5822CC62566D}" type="presParOf" srcId="{E51B4B35-2246-46E3-B255-9EC5DF0F3004}" destId="{AED5D093-FED1-411B-8663-A33BCE1FBAFD}" srcOrd="0" destOrd="0" presId="urn:microsoft.com/office/officeart/2005/8/layout/bProcess4"/>
    <dgm:cxn modelId="{194966F5-C6B6-4568-BD14-81DB269DF6EC}" type="presParOf" srcId="{E51B4B35-2246-46E3-B255-9EC5DF0F3004}" destId="{3A9CAD59-44EA-4F33-BB56-A05023A4FC65}" srcOrd="1" destOrd="0" presId="urn:microsoft.com/office/officeart/2005/8/layout/bProcess4"/>
    <dgm:cxn modelId="{86B04C25-A788-4392-BE6F-A94AE500A215}" type="presParOf" srcId="{5F0F2DFB-7174-4E02-8DD1-3519B11D151B}" destId="{950E09A8-D3B2-4AA7-AA1C-50EF344AB39A}" srcOrd="13" destOrd="0" presId="urn:microsoft.com/office/officeart/2005/8/layout/bProcess4"/>
    <dgm:cxn modelId="{8954243D-C123-4E16-BDF5-3871228AEF14}" type="presParOf" srcId="{5F0F2DFB-7174-4E02-8DD1-3519B11D151B}" destId="{296658D1-67A1-4E4A-B0B0-C5907EDAAEB6}" srcOrd="14" destOrd="0" presId="urn:microsoft.com/office/officeart/2005/8/layout/bProcess4"/>
    <dgm:cxn modelId="{5D75A0AC-F79F-42FE-A89C-479DE4FA1D2B}" type="presParOf" srcId="{296658D1-67A1-4E4A-B0B0-C5907EDAAEB6}" destId="{69624A41-CA53-4152-9E38-9738E7C5EB87}" srcOrd="0" destOrd="0" presId="urn:microsoft.com/office/officeart/2005/8/layout/bProcess4"/>
    <dgm:cxn modelId="{D5253682-7CDB-4E32-AB55-5115086B2404}" type="presParOf" srcId="{296658D1-67A1-4E4A-B0B0-C5907EDAAEB6}" destId="{CF4E775A-7C58-42FC-B787-096E5BE5DD53}" srcOrd="1" destOrd="0" presId="urn:microsoft.com/office/officeart/2005/8/layout/bProcess4"/>
    <dgm:cxn modelId="{59178277-09B9-405F-93CE-9A8C3F5ECE6D}" type="presParOf" srcId="{5F0F2DFB-7174-4E02-8DD1-3519B11D151B}" destId="{5707B830-BE74-486E-9B3A-72325480490B}" srcOrd="15" destOrd="0" presId="urn:microsoft.com/office/officeart/2005/8/layout/bProcess4"/>
    <dgm:cxn modelId="{95D1ED20-CA66-40BF-8078-616EE68FAF97}" type="presParOf" srcId="{5F0F2DFB-7174-4E02-8DD1-3519B11D151B}" destId="{F38B14ED-5CBF-4B8A-9A24-5C8C7459184B}" srcOrd="16" destOrd="0" presId="urn:microsoft.com/office/officeart/2005/8/layout/bProcess4"/>
    <dgm:cxn modelId="{5ED0B3C1-0000-469D-AB12-D4F6BD5303BD}" type="presParOf" srcId="{F38B14ED-5CBF-4B8A-9A24-5C8C7459184B}" destId="{D6606657-84F9-4745-989B-FF2AE69A37C0}" srcOrd="0" destOrd="0" presId="urn:microsoft.com/office/officeart/2005/8/layout/bProcess4"/>
    <dgm:cxn modelId="{E4288612-F855-453C-BEA1-444D570BDAD1}" type="presParOf" srcId="{F38B14ED-5CBF-4B8A-9A24-5C8C7459184B}" destId="{6F2B43F9-C6B9-470F-B5D5-E71BA1D3F7AB}" srcOrd="1" destOrd="0" presId="urn:microsoft.com/office/officeart/2005/8/layout/bProcess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E6DE957-66F7-434F-9E38-24A63F61E1D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9C31234-E32C-4D02-8288-6E908712D635}" type="pres">
      <dgm:prSet presAssocID="{7E6DE957-66F7-434F-9E38-24A63F61E1D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1FA2CC5-DA37-47B1-9E44-5FC8C34E3D4D}" type="pres">
      <dgm:prSet presAssocID="{7E6DE957-66F7-434F-9E38-24A63F61E1DD}" presName="cycle" presStyleCnt="0"/>
      <dgm:spPr/>
    </dgm:pt>
  </dgm:ptLst>
  <dgm:cxnLst>
    <dgm:cxn modelId="{5B1DBFB1-0876-419E-B982-EE16B5B4DFF6}" type="presOf" srcId="{7E6DE957-66F7-434F-9E38-24A63F61E1DD}" destId="{A9C31234-E32C-4D02-8288-6E908712D635}" srcOrd="0" destOrd="0" presId="urn:microsoft.com/office/officeart/2005/8/layout/cycle3"/>
    <dgm:cxn modelId="{5AC5F5AB-3B80-4B3B-AC19-F60DE42DB33B}" type="presParOf" srcId="{A9C31234-E32C-4D02-8288-6E908712D635}" destId="{E1FA2CC5-DA37-47B1-9E44-5FC8C34E3D4D}" srcOrd="0" destOrd="0" presId="urn:microsoft.com/office/officeart/2005/8/layout/cycle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BBB-3571-42FC-B6F5-FC5EF56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23-07-12T07:18:00Z</cp:lastPrinted>
  <dcterms:created xsi:type="dcterms:W3CDTF">2019-09-06T12:01:00Z</dcterms:created>
  <dcterms:modified xsi:type="dcterms:W3CDTF">2023-08-28T11:49:00Z</dcterms:modified>
</cp:coreProperties>
</file>